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C0" w:rsidRPr="00775693" w:rsidRDefault="00C062C0" w:rsidP="00C062C0">
      <w:pPr>
        <w:spacing w:line="0" w:lineRule="atLeast"/>
        <w:rPr>
          <w:rFonts w:asciiTheme="minorHAnsi" w:hAnsiTheme="minorHAnsi"/>
          <w:b/>
        </w:rPr>
      </w:pPr>
      <w:r w:rsidRPr="00775693">
        <w:rPr>
          <w:rFonts w:asciiTheme="minorHAnsi" w:hAnsiTheme="minorHAnsi"/>
          <w:b/>
        </w:rPr>
        <w:t>GOSR.271.</w:t>
      </w:r>
      <w:r w:rsidR="006A21CA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>.2020</w:t>
      </w:r>
    </w:p>
    <w:p w:rsidR="00434628" w:rsidRPr="008457BF" w:rsidRDefault="00434628" w:rsidP="00813876">
      <w:pPr>
        <w:pStyle w:val="Nagwek"/>
        <w:jc w:val="both"/>
        <w:rPr>
          <w:rFonts w:ascii="Arial Narrow" w:hAnsi="Arial Narrow" w:cs="Arial"/>
          <w:iCs/>
          <w:noProof/>
          <w:szCs w:val="28"/>
        </w:rPr>
      </w:pPr>
      <w:r w:rsidRPr="008457BF">
        <w:rPr>
          <w:rFonts w:ascii="Arial Narrow" w:hAnsi="Arial Narrow" w:cs="Arial"/>
          <w:b/>
          <w:noProof/>
          <w:sz w:val="24"/>
          <w:szCs w:val="24"/>
        </w:rPr>
        <w:tab/>
      </w:r>
      <w:r w:rsidRPr="008457BF">
        <w:rPr>
          <w:rFonts w:ascii="Arial Narrow" w:hAnsi="Arial Narrow" w:cs="Arial"/>
          <w:b/>
          <w:noProof/>
          <w:sz w:val="24"/>
          <w:szCs w:val="24"/>
        </w:rPr>
        <w:tab/>
      </w:r>
      <w:r w:rsidR="00014BD5" w:rsidRPr="008457BF">
        <w:rPr>
          <w:rFonts w:ascii="Arial Narrow" w:hAnsi="Arial Narrow" w:cs="Arial"/>
          <w:b/>
          <w:noProof/>
          <w:sz w:val="22"/>
          <w:szCs w:val="22"/>
        </w:rPr>
        <w:t xml:space="preserve"> Z</w:t>
      </w:r>
      <w:r w:rsidR="00643560" w:rsidRPr="008457BF">
        <w:rPr>
          <w:rFonts w:ascii="Arial Narrow" w:hAnsi="Arial Narrow" w:cs="Arial"/>
          <w:b/>
          <w:noProof/>
          <w:sz w:val="22"/>
          <w:szCs w:val="22"/>
        </w:rPr>
        <w:t>ałącznik N</w:t>
      </w:r>
      <w:r w:rsidRPr="008457BF">
        <w:rPr>
          <w:rFonts w:ascii="Arial Narrow" w:hAnsi="Arial Narrow" w:cs="Arial"/>
          <w:b/>
          <w:noProof/>
          <w:sz w:val="22"/>
          <w:szCs w:val="22"/>
        </w:rPr>
        <w:t>r 1 do SIWZ</w:t>
      </w:r>
      <w:r w:rsidR="00813876">
        <w:rPr>
          <w:rFonts w:ascii="Arial Narrow" w:hAnsi="Arial Narrow" w:cs="Arial"/>
          <w:b/>
          <w:noProof/>
          <w:sz w:val="22"/>
          <w:szCs w:val="22"/>
        </w:rPr>
        <w:t xml:space="preserve"> - </w:t>
      </w:r>
      <w:r w:rsidR="006F5053" w:rsidRPr="008457BF">
        <w:rPr>
          <w:rFonts w:ascii="Arial Narrow" w:hAnsi="Arial Narrow" w:cs="Arial"/>
          <w:iCs/>
          <w:noProof/>
          <w:szCs w:val="28"/>
        </w:rPr>
        <w:t>Wzór</w:t>
      </w:r>
    </w:p>
    <w:p w:rsidR="00794EA7" w:rsidRPr="008457BF" w:rsidRDefault="00794EA7" w:rsidP="00761030">
      <w:pPr>
        <w:pStyle w:val="Nagwek1"/>
        <w:spacing w:line="300" w:lineRule="auto"/>
        <w:rPr>
          <w:rFonts w:ascii="Arial Narrow" w:hAnsi="Arial Narrow" w:cs="Arial"/>
          <w:iCs/>
          <w:noProof/>
          <w:szCs w:val="28"/>
        </w:rPr>
      </w:pPr>
      <w:r w:rsidRPr="008457BF">
        <w:rPr>
          <w:rFonts w:ascii="Arial Narrow" w:hAnsi="Arial Narrow" w:cs="Arial"/>
          <w:iCs/>
          <w:noProof/>
          <w:szCs w:val="28"/>
        </w:rPr>
        <w:t>FORMULARZ OFERTOWY</w:t>
      </w:r>
    </w:p>
    <w:p w:rsidR="00DB30A0" w:rsidRPr="008457BF" w:rsidRDefault="00FB5201" w:rsidP="00DB30A0">
      <w:pPr>
        <w:spacing w:line="300" w:lineRule="auto"/>
        <w:rPr>
          <w:rFonts w:ascii="Arial Narrow" w:hAnsi="Arial Narrow" w:cs="Arial"/>
          <w:b/>
          <w:iCs/>
          <w:noProof/>
          <w:sz w:val="24"/>
          <w:szCs w:val="24"/>
        </w:rPr>
      </w:pPr>
      <w:r w:rsidRPr="008457BF">
        <w:rPr>
          <w:rFonts w:ascii="Arial Narrow" w:hAnsi="Arial Narrow" w:cs="Arial"/>
          <w:iCs/>
          <w:noProof/>
          <w:sz w:val="24"/>
          <w:szCs w:val="24"/>
        </w:rPr>
        <w:t>Nazwa</w:t>
      </w:r>
      <w:r w:rsidR="00DB30A0" w:rsidRPr="008457BF">
        <w:rPr>
          <w:rFonts w:ascii="Arial Narrow" w:hAnsi="Arial Narrow" w:cs="Arial"/>
          <w:iCs/>
          <w:noProof/>
          <w:sz w:val="24"/>
          <w:szCs w:val="24"/>
        </w:rPr>
        <w:t xml:space="preserve"> i siedziba Zamawiającego</w:t>
      </w:r>
      <w:r w:rsidRPr="008457BF">
        <w:rPr>
          <w:rFonts w:ascii="Arial Narrow" w:hAnsi="Arial Narrow" w:cs="Arial"/>
          <w:iCs/>
          <w:noProof/>
          <w:sz w:val="24"/>
          <w:szCs w:val="24"/>
        </w:rPr>
        <w:t>:</w:t>
      </w:r>
    </w:p>
    <w:p w:rsidR="00E755E2" w:rsidRPr="008457BF" w:rsidRDefault="00E755E2" w:rsidP="00E755E2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  <w:r w:rsidRPr="008457BF">
        <w:rPr>
          <w:rFonts w:ascii="Arial" w:hAnsi="Arial" w:cs="Arial"/>
          <w:b/>
          <w:noProof/>
          <w:sz w:val="24"/>
          <w:szCs w:val="24"/>
        </w:rPr>
        <w:t xml:space="preserve">GMINA  </w:t>
      </w:r>
      <w:r w:rsidR="008457BF" w:rsidRPr="008457BF">
        <w:rPr>
          <w:rFonts w:ascii="Arial" w:hAnsi="Arial" w:cs="Arial"/>
          <w:b/>
          <w:noProof/>
          <w:sz w:val="24"/>
          <w:szCs w:val="24"/>
        </w:rPr>
        <w:t>WOJSŁAWICE</w:t>
      </w:r>
    </w:p>
    <w:p w:rsidR="00E755E2" w:rsidRPr="008457BF" w:rsidRDefault="009D5FC9" w:rsidP="00E755E2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UL. </w:t>
      </w:r>
      <w:r w:rsidR="008457BF" w:rsidRPr="008457BF">
        <w:rPr>
          <w:rFonts w:ascii="Arial" w:hAnsi="Arial" w:cs="Arial"/>
          <w:b/>
          <w:noProof/>
          <w:sz w:val="24"/>
          <w:szCs w:val="24"/>
        </w:rPr>
        <w:t>RYNEK 30</w:t>
      </w:r>
    </w:p>
    <w:p w:rsidR="00313775" w:rsidRPr="008457BF" w:rsidRDefault="00E755E2" w:rsidP="00792CC1">
      <w:pPr>
        <w:spacing w:line="360" w:lineRule="auto"/>
        <w:rPr>
          <w:rFonts w:ascii="Arial" w:hAnsi="Arial" w:cs="Arial"/>
          <w:b/>
          <w:noProof/>
        </w:rPr>
      </w:pPr>
      <w:r w:rsidRPr="008457BF">
        <w:rPr>
          <w:rFonts w:ascii="Arial" w:hAnsi="Arial" w:cs="Arial"/>
          <w:b/>
          <w:noProof/>
          <w:sz w:val="24"/>
          <w:szCs w:val="24"/>
        </w:rPr>
        <w:t>22-</w:t>
      </w:r>
      <w:r w:rsidR="008457BF" w:rsidRPr="008457BF">
        <w:rPr>
          <w:rFonts w:ascii="Arial" w:hAnsi="Arial" w:cs="Arial"/>
          <w:b/>
          <w:noProof/>
          <w:sz w:val="24"/>
          <w:szCs w:val="24"/>
        </w:rPr>
        <w:t>120 WOJSŁAW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62731" w:rsidRPr="008457BF" w:rsidTr="00C137C2">
        <w:tc>
          <w:tcPr>
            <w:tcW w:w="9286" w:type="dxa"/>
            <w:shd w:val="clear" w:color="auto" w:fill="auto"/>
          </w:tcPr>
          <w:p w:rsidR="00662731" w:rsidRPr="008457BF" w:rsidRDefault="00662731" w:rsidP="00813876">
            <w:pPr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</w:pPr>
            <w:r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A. Dane Wykonawcy</w:t>
            </w:r>
            <w:r w:rsidR="00BB0364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 xml:space="preserve"> / Wykonawców</w:t>
            </w:r>
            <w:r w:rsidR="00014BD5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</w:t>
            </w:r>
          </w:p>
          <w:p w:rsidR="00662731" w:rsidRPr="008457BF" w:rsidRDefault="00662731" w:rsidP="00813876">
            <w:pPr>
              <w:pStyle w:val="Tekstpodstawowy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662731" w:rsidRPr="008457BF" w:rsidRDefault="00BB6D91" w:rsidP="00813876">
            <w:pPr>
              <w:pStyle w:val="Tekstpodstawowy"/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1.</w:t>
            </w:r>
            <w:r w:rsidR="0094288D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Nazwa </w:t>
            </w:r>
            <w:r w:rsidR="00662731" w:rsidRPr="008457BF">
              <w:rPr>
                <w:rFonts w:ascii="Arial Narrow" w:hAnsi="Arial Narrow" w:cs="Arial"/>
                <w:noProof/>
                <w:sz w:val="24"/>
                <w:szCs w:val="24"/>
              </w:rPr>
              <w:t>albo imię i nazwisko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Wykonawcy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: 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</w:t>
            </w:r>
          </w:p>
          <w:p w:rsidR="00662731" w:rsidRPr="008457BF" w:rsidRDefault="0066273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..............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</w:t>
            </w:r>
          </w:p>
          <w:p w:rsidR="00662731" w:rsidRPr="008457BF" w:rsidRDefault="0066273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>Siedziba albo miejsce zamieszkania i adres Wykonawcy</w:t>
            </w:r>
            <w:r w:rsidR="00FD20C4" w:rsidRPr="008457BF">
              <w:rPr>
                <w:rFonts w:ascii="Arial Narrow" w:hAnsi="Arial Narrow" w:cs="Arial"/>
                <w:noProof/>
                <w:sz w:val="24"/>
                <w:szCs w:val="24"/>
              </w:rPr>
              <w:t>:</w:t>
            </w:r>
            <w:r w:rsidR="00BB6D91"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</w:t>
            </w:r>
          </w:p>
          <w:p w:rsidR="00BB6D91" w:rsidRPr="008457BF" w:rsidRDefault="0066273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...............................................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</w:t>
            </w:r>
            <w:r w:rsidR="008900BC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</w:t>
            </w:r>
          </w:p>
          <w:p w:rsidR="00662731" w:rsidRPr="008457BF" w:rsidRDefault="0066273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NIP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…………………………….……..……………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, REGON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</w:t>
            </w:r>
            <w:r w:rsidR="00BF4D35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</w:t>
            </w:r>
          </w:p>
          <w:p w:rsidR="00BB0364" w:rsidRPr="008457BF" w:rsidRDefault="00BB0364" w:rsidP="00813876">
            <w:pPr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BB6D91" w:rsidRPr="008457BF" w:rsidRDefault="00BB6D91" w:rsidP="00813876">
            <w:pPr>
              <w:pStyle w:val="Tekstpodstawowy"/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2.Nazwa </w:t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>albo imię i nazwisko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Wykonawcy: ..............................................................................................................................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</w:t>
            </w:r>
          </w:p>
          <w:p w:rsidR="00BB6D91" w:rsidRPr="008457BF" w:rsidRDefault="00BB6D9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.............................................................................................................</w:t>
            </w:r>
          </w:p>
          <w:p w:rsidR="00BB6D91" w:rsidRPr="008457BF" w:rsidRDefault="00BB6D9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>Siedziba albo miejsce zamieszkania i adres Wykonawcy</w:t>
            </w:r>
            <w:r w:rsidR="00FD20C4" w:rsidRPr="008457BF">
              <w:rPr>
                <w:rFonts w:ascii="Arial Narrow" w:hAnsi="Arial Narrow" w:cs="Arial"/>
                <w:noProof/>
                <w:sz w:val="24"/>
                <w:szCs w:val="24"/>
              </w:rPr>
              <w:t>:</w:t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............................................................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</w:t>
            </w:r>
          </w:p>
          <w:p w:rsidR="00BB6D91" w:rsidRPr="008457BF" w:rsidRDefault="00BB6D9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</w:t>
            </w:r>
          </w:p>
          <w:p w:rsidR="00BB6D91" w:rsidRPr="008457BF" w:rsidRDefault="00BB6D9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NIP …………………………….……..………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., REGON ................................................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  <w:r w:rsidR="00BF4D35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</w:p>
          <w:p w:rsidR="0094288D" w:rsidRPr="008457BF" w:rsidRDefault="0094288D" w:rsidP="00813876">
            <w:pPr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BB6D91" w:rsidRPr="008457BF" w:rsidRDefault="0066273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Dane teleadresowe na które należy przekazywać korespondencję związaną z niniejszym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postępowaniem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: </w:t>
            </w:r>
          </w:p>
          <w:p w:rsidR="00662731" w:rsidRPr="008457BF" w:rsidRDefault="00BB6D91" w:rsidP="00813876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adres korespondencyjny: 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……………………………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……</w:t>
            </w:r>
          </w:p>
          <w:p w:rsidR="00131A5E" w:rsidRPr="008457BF" w:rsidRDefault="00BB6D91" w:rsidP="00813876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numer f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aks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u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: </w:t>
            </w:r>
            <w:r w:rsidR="00630C50" w:rsidRPr="008457BF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………………………………………</w:t>
            </w:r>
          </w:p>
          <w:p w:rsidR="00131A5E" w:rsidRPr="008457BF" w:rsidRDefault="00BB6D91" w:rsidP="00813876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 xml:space="preserve">numer telefonu: </w:t>
            </w:r>
            <w:r w:rsidR="00630C50" w:rsidRPr="008457BF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……………………………………</w:t>
            </w:r>
          </w:p>
          <w:p w:rsidR="00662731" w:rsidRPr="008457BF" w:rsidRDefault="00662731" w:rsidP="00813876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e-mail: </w:t>
            </w:r>
            <w:r w:rsidR="00630C50" w:rsidRPr="008457BF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………………………………………………</w:t>
            </w:r>
          </w:p>
          <w:p w:rsidR="00662731" w:rsidRPr="008457BF" w:rsidRDefault="0066273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Osoba upoważniona do reprezentacji Wykonawcy/</w:t>
            </w:r>
            <w:r w:rsidR="00C771C8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-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ów i podpisująca ofertę: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………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……</w:t>
            </w:r>
            <w:r w:rsidR="008900BC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.………….………………………….………….……………………</w:t>
            </w:r>
          </w:p>
          <w:p w:rsidR="0094288D" w:rsidRPr="008457BF" w:rsidRDefault="0066273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Osoba odpowiedzialna za kontakty z Zamawiającym: </w:t>
            </w:r>
            <w:r w:rsidR="008900BC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.………….………………………….………….………………………….………….……………………</w:t>
            </w:r>
          </w:p>
        </w:tc>
      </w:tr>
      <w:tr w:rsidR="00662731" w:rsidRPr="008457BF" w:rsidTr="00C137C2">
        <w:tc>
          <w:tcPr>
            <w:tcW w:w="9286" w:type="dxa"/>
            <w:shd w:val="clear" w:color="auto" w:fill="auto"/>
          </w:tcPr>
          <w:p w:rsidR="00662731" w:rsidRPr="008457BF" w:rsidRDefault="00662731" w:rsidP="00E948EB">
            <w:pPr>
              <w:spacing w:before="120" w:line="300" w:lineRule="auto"/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</w:pPr>
            <w:r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lastRenderedPageBreak/>
              <w:t>B. Oferowany przedmiot zamówienia</w:t>
            </w:r>
            <w:r w:rsidR="00014BD5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</w:t>
            </w:r>
          </w:p>
          <w:p w:rsidR="00662731" w:rsidRPr="008457BF" w:rsidRDefault="00662731" w:rsidP="00604819">
            <w:pPr>
              <w:spacing w:line="30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W związku z ogłoszeni</w:t>
            </w:r>
            <w:r w:rsidR="005644AD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em przetargu nieograniczonego pn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:</w:t>
            </w:r>
          </w:p>
          <w:p w:rsidR="00C137C2" w:rsidRPr="002748B2" w:rsidRDefault="002748B2" w:rsidP="002748B2">
            <w:pPr>
              <w:pStyle w:val="Standard"/>
              <w:autoSpaceDE w:val="0"/>
              <w:jc w:val="both"/>
              <w:rPr>
                <w:rFonts w:ascii="Arial Narrow" w:hAnsi="Arial Narrow" w:cs="Segoe UI"/>
                <w:b/>
                <w:noProof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Aranżacja i wyposażenie wnętrza Synagogi w celu przystosowania na Izbę Tradycji Ziemi Wojsławickiej</w:t>
            </w:r>
            <w:r>
              <w:rPr>
                <w:rFonts w:ascii="Arial Narrow" w:hAnsi="Arial Narrow" w:cs="Segoe UI"/>
                <w:b/>
                <w:noProof/>
                <w:lang w:val="pl-PL"/>
              </w:rPr>
              <w:t xml:space="preserve"> </w:t>
            </w:r>
            <w:r w:rsidR="00E41E3B">
              <w:rPr>
                <w:rFonts w:ascii="Arial Narrow" w:hAnsi="Arial Narrow" w:cs="Segoe UI"/>
                <w:b/>
                <w:noProof/>
                <w:lang w:val="pl-PL"/>
              </w:rPr>
              <w:t xml:space="preserve">w </w:t>
            </w:r>
            <w:r>
              <w:rPr>
                <w:rFonts w:ascii="Arial Narrow" w:hAnsi="Arial Narrow" w:cs="Segoe UI"/>
                <w:b/>
                <w:noProof/>
                <w:lang w:val="pl-PL"/>
              </w:rPr>
              <w:t>o</w:t>
            </w:r>
            <w:r w:rsidR="00C137C2" w:rsidRPr="008457BF">
              <w:rPr>
                <w:rFonts w:ascii="Arial Narrow" w:eastAsia="Arial" w:hAnsi="Arial Narrow" w:cs="Arial"/>
                <w:bCs/>
                <w:noProof/>
                <w:lang w:val="pl-PL"/>
              </w:rPr>
              <w:t>ferujemy wykonanie przedmiotu zamówienia zgodnie z wymaganiami Specyfikacji Istotnych Warunków Zamówienia  za cenę:</w:t>
            </w:r>
          </w:p>
          <w:p w:rsidR="00C137C2" w:rsidRPr="008457BF" w:rsidRDefault="00C137C2" w:rsidP="00C137C2">
            <w:pPr>
              <w:pStyle w:val="Standard"/>
              <w:autoSpaceDE w:val="0"/>
              <w:rPr>
                <w:rFonts w:ascii="Arial Narrow" w:eastAsia="Times New Roman" w:hAnsi="Arial Narrow" w:cs="Arial"/>
                <w:bCs/>
                <w:noProof/>
                <w:lang w:val="pl-PL"/>
              </w:rPr>
            </w:pPr>
          </w:p>
          <w:p w:rsidR="00C137C2" w:rsidRPr="008457BF" w:rsidRDefault="00C137C2" w:rsidP="00C137C2">
            <w:pPr>
              <w:pStyle w:val="Standard"/>
              <w:autoSpaceDE w:val="0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8457BF">
              <w:rPr>
                <w:rFonts w:ascii="Arial Narrow" w:eastAsia="Times New Roman" w:hAnsi="Arial Narrow" w:cs="Arial"/>
                <w:noProof/>
                <w:lang w:val="pl-PL"/>
              </w:rPr>
              <w:t>Wartość  netto  …….....................………………………………………………………… zł.</w:t>
            </w:r>
          </w:p>
          <w:p w:rsidR="00C137C2" w:rsidRPr="008457BF" w:rsidRDefault="00C137C2" w:rsidP="00C137C2">
            <w:pPr>
              <w:pStyle w:val="Standard"/>
              <w:autoSpaceDE w:val="0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8457BF">
              <w:rPr>
                <w:rFonts w:ascii="Arial Narrow" w:eastAsia="Times New Roman" w:hAnsi="Arial Narrow" w:cs="Arial"/>
                <w:noProof/>
                <w:lang w:val="pl-PL"/>
              </w:rPr>
              <w:t>( słownie: ……………………………........................……………….…………………………….)</w:t>
            </w:r>
          </w:p>
          <w:p w:rsidR="00C137C2" w:rsidRPr="008457BF" w:rsidRDefault="00C137C2" w:rsidP="00C137C2">
            <w:pPr>
              <w:pStyle w:val="Standard"/>
              <w:autoSpaceDE w:val="0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8457BF">
              <w:rPr>
                <w:rFonts w:ascii="Arial Narrow" w:eastAsia="Times New Roman" w:hAnsi="Arial Narrow" w:cs="Arial"/>
                <w:noProof/>
                <w:lang w:val="pl-PL"/>
              </w:rPr>
              <w:t>Wartość    …….%  VAT   …….....................……………………………………………………zł.</w:t>
            </w:r>
          </w:p>
          <w:p w:rsidR="00C137C2" w:rsidRPr="008457BF" w:rsidRDefault="00C137C2" w:rsidP="00C137C2">
            <w:pPr>
              <w:pStyle w:val="Standard"/>
              <w:autoSpaceDE w:val="0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8457BF">
              <w:rPr>
                <w:rFonts w:ascii="Arial Narrow" w:eastAsia="Times New Roman" w:hAnsi="Arial Narrow" w:cs="Arial"/>
                <w:noProof/>
                <w:lang w:val="pl-PL"/>
              </w:rPr>
              <w:t>( słownie: ……………………………........................……………….…………………………….)</w:t>
            </w:r>
          </w:p>
          <w:p w:rsidR="00C137C2" w:rsidRPr="008457BF" w:rsidRDefault="00C137C2" w:rsidP="00C137C2">
            <w:pPr>
              <w:pStyle w:val="Standard"/>
              <w:autoSpaceDE w:val="0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8457BF">
              <w:rPr>
                <w:rFonts w:ascii="Arial Narrow" w:eastAsia="Times New Roman" w:hAnsi="Arial Narrow" w:cs="Arial"/>
                <w:noProof/>
                <w:lang w:val="pl-PL"/>
              </w:rPr>
              <w:t>Wartośc brutto …..   …….....................………………………………………………………… zł.</w:t>
            </w:r>
          </w:p>
          <w:p w:rsidR="00C137C2" w:rsidRPr="008457BF" w:rsidRDefault="00C137C2" w:rsidP="00C137C2">
            <w:pPr>
              <w:pStyle w:val="Standard"/>
              <w:autoSpaceDE w:val="0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8457BF">
              <w:rPr>
                <w:rFonts w:ascii="Arial Narrow" w:eastAsia="Times New Roman" w:hAnsi="Arial Narrow" w:cs="Arial"/>
                <w:noProof/>
                <w:lang w:val="pl-PL"/>
              </w:rPr>
              <w:t>( słownie: ……………………………........................……………….…………………………….)</w:t>
            </w:r>
          </w:p>
          <w:p w:rsidR="002748B2" w:rsidRDefault="002748B2" w:rsidP="00C137C2">
            <w:pPr>
              <w:pStyle w:val="Standard"/>
              <w:tabs>
                <w:tab w:val="left" w:pos="1397"/>
              </w:tabs>
              <w:autoSpaceDE w:val="0"/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</w:pPr>
          </w:p>
          <w:p w:rsidR="00F8188D" w:rsidRDefault="00F8188D" w:rsidP="00C137C2">
            <w:pPr>
              <w:pStyle w:val="Standard"/>
              <w:tabs>
                <w:tab w:val="left" w:pos="1397"/>
              </w:tabs>
              <w:autoSpaceDE w:val="0"/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</w:pPr>
            <w:r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  <w:t xml:space="preserve">Oraz </w:t>
            </w:r>
          </w:p>
          <w:p w:rsidR="00C137C2" w:rsidRPr="008457BF" w:rsidRDefault="00C137C2" w:rsidP="00C137C2">
            <w:pPr>
              <w:pStyle w:val="Standard"/>
              <w:tabs>
                <w:tab w:val="left" w:pos="1397"/>
              </w:tabs>
              <w:autoSpaceDE w:val="0"/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</w:pPr>
            <w:r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  <w:tab/>
            </w:r>
          </w:p>
          <w:p w:rsidR="00C137C2" w:rsidRDefault="00C137C2" w:rsidP="00C137C2">
            <w:pPr>
              <w:pStyle w:val="Standard"/>
              <w:pBdr>
                <w:bottom w:val="single" w:sz="6" w:space="1" w:color="auto"/>
              </w:pBdr>
              <w:autoSpaceDE w:val="0"/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</w:pPr>
            <w:r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  <w:t xml:space="preserve"> </w:t>
            </w:r>
            <w:r w:rsidRPr="008457BF"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  <w:t>Okres gwarancji   …................................ miesięcy.</w:t>
            </w:r>
          </w:p>
          <w:p w:rsidR="00E41E3B" w:rsidRDefault="00E41E3B" w:rsidP="00C137C2">
            <w:pPr>
              <w:pStyle w:val="Standard"/>
              <w:pBdr>
                <w:bottom w:val="single" w:sz="6" w:space="1" w:color="auto"/>
              </w:pBdr>
              <w:autoSpaceDE w:val="0"/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</w:pPr>
          </w:p>
          <w:p w:rsidR="00E41E3B" w:rsidRDefault="00E41E3B" w:rsidP="00C137C2">
            <w:pPr>
              <w:pStyle w:val="Standard"/>
              <w:pBdr>
                <w:bottom w:val="single" w:sz="6" w:space="1" w:color="auto"/>
              </w:pBdr>
              <w:autoSpaceDE w:val="0"/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</w:pPr>
          </w:p>
          <w:p w:rsidR="00C137C2" w:rsidRPr="008457BF" w:rsidRDefault="00C137C2" w:rsidP="002748B2">
            <w:pPr>
              <w:pStyle w:val="Standard"/>
              <w:autoSpaceDE w:val="0"/>
              <w:rPr>
                <w:rFonts w:ascii="Arial Narrow" w:hAnsi="Arial Narrow" w:cs="Segoe UI"/>
                <w:b/>
                <w:noProof/>
                <w:lang w:val="pl-PL"/>
              </w:rPr>
            </w:pPr>
          </w:p>
        </w:tc>
      </w:tr>
      <w:tr w:rsidR="00662731" w:rsidRPr="008457BF" w:rsidTr="00C137C2">
        <w:trPr>
          <w:trHeight w:val="1274"/>
        </w:trPr>
        <w:tc>
          <w:tcPr>
            <w:tcW w:w="9286" w:type="dxa"/>
            <w:shd w:val="clear" w:color="auto" w:fill="auto"/>
          </w:tcPr>
          <w:p w:rsidR="00662731" w:rsidRPr="008457BF" w:rsidRDefault="00BF4D35" w:rsidP="00F5571B">
            <w:pPr>
              <w:spacing w:before="120"/>
              <w:jc w:val="both"/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</w:pPr>
            <w:r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C</w:t>
            </w:r>
            <w:r w:rsidR="00662731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 Oświadczenia</w:t>
            </w:r>
            <w:r w:rsidR="00014BD5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</w:t>
            </w:r>
          </w:p>
          <w:p w:rsidR="00F5571B" w:rsidRPr="008457BF" w:rsidRDefault="00F5571B" w:rsidP="00F5571B">
            <w:pPr>
              <w:jc w:val="both"/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</w:pPr>
          </w:p>
          <w:p w:rsidR="00EB532D" w:rsidRPr="008457BF" w:rsidRDefault="00F5571B" w:rsidP="003D66D4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Z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apoznałem się ze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IWZ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, nie wnoszę do niej zastrzeżeń oraz uzyskałem informacje niezbędne do</w:t>
            </w:r>
            <w:r w:rsidR="00C17AD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 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przy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gotowania oferty.</w:t>
            </w:r>
          </w:p>
          <w:p w:rsidR="00EB532D" w:rsidRPr="008457BF" w:rsidRDefault="00F5571B" w:rsidP="003D66D4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U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ważam się za związan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ego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niniejszą ofertą przez czas wskazany w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IWZ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, tj</w:t>
            </w:r>
            <w:r w:rsidR="00662731"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>. przez 30 dni od</w:t>
            </w:r>
            <w:r w:rsidR="00630C50"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> </w:t>
            </w:r>
            <w:r w:rsidR="00662731"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>ostatecznego upływu terminu składania ofert</w:t>
            </w:r>
            <w:r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>.</w:t>
            </w:r>
          </w:p>
          <w:p w:rsidR="003D66D4" w:rsidRPr="008457BF" w:rsidRDefault="003D66D4" w:rsidP="003D66D4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Przedmiot umowy wykonamy w terminie do dnia </w:t>
            </w:r>
            <w:r w:rsidR="00813876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wskazanym w SIWZ. </w:t>
            </w:r>
          </w:p>
          <w:p w:rsidR="003D66D4" w:rsidRPr="008457BF" w:rsidRDefault="003D66D4" w:rsidP="003D66D4">
            <w:pPr>
              <w:pStyle w:val="Tekstpodstawowy"/>
              <w:numPr>
                <w:ilvl w:val="0"/>
                <w:numId w:val="23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/>
                <w:noProof/>
                <w:sz w:val="24"/>
                <w:szCs w:val="24"/>
              </w:rPr>
              <w:t xml:space="preserve">Oświadczamy, że spełniamy warunki udziału w niniejszym postepowaniu oraz nie znajdujemy się w sytuacji wykluczającej nas z uczestnictwa w postępowaniu o zamówienie publiczne. W załączeniu przedstawiamy wymagane oświadczenia i dokumenty wynikające z SIWZ potwierdzające powyższe. </w:t>
            </w:r>
          </w:p>
          <w:p w:rsidR="003D66D4" w:rsidRPr="008457BF" w:rsidRDefault="003D66D4" w:rsidP="003D66D4">
            <w:pPr>
              <w:pStyle w:val="Standardowy0"/>
              <w:numPr>
                <w:ilvl w:val="0"/>
                <w:numId w:val="23"/>
              </w:numPr>
              <w:jc w:val="both"/>
              <w:rPr>
                <w:rFonts w:ascii="Arial Narrow" w:hAnsi="Arial Narrow" w:cs="Tahoma"/>
                <w:noProof/>
                <w:szCs w:val="24"/>
              </w:rPr>
            </w:pPr>
            <w:r w:rsidRPr="008457BF">
              <w:rPr>
                <w:rFonts w:ascii="Arial Narrow" w:hAnsi="Arial Narrow" w:cs="Tahoma"/>
                <w:noProof/>
                <w:szCs w:val="24"/>
              </w:rPr>
              <w:t xml:space="preserve">Oświadczamy, że znane mi są warunki </w:t>
            </w:r>
            <w:r w:rsidR="00813876">
              <w:rPr>
                <w:rFonts w:ascii="Arial Narrow" w:hAnsi="Arial Narrow" w:cs="Tahoma"/>
                <w:noProof/>
                <w:szCs w:val="24"/>
              </w:rPr>
              <w:t>realizacji zadania</w:t>
            </w:r>
            <w:r w:rsidRPr="008457BF">
              <w:rPr>
                <w:rFonts w:ascii="Arial Narrow" w:hAnsi="Arial Narrow" w:cs="Tahoma"/>
                <w:noProof/>
                <w:szCs w:val="24"/>
              </w:rPr>
              <w:t xml:space="preserve"> oraz posiadamy wszystkie informacje niezbędne do przygotowania oferty.</w:t>
            </w:r>
          </w:p>
          <w:p w:rsidR="003D66D4" w:rsidRPr="008457BF" w:rsidRDefault="003D66D4" w:rsidP="003D66D4">
            <w:pPr>
              <w:pStyle w:val="Standardowy0"/>
              <w:numPr>
                <w:ilvl w:val="0"/>
                <w:numId w:val="23"/>
              </w:numPr>
              <w:jc w:val="both"/>
              <w:rPr>
                <w:rFonts w:ascii="Arial Narrow" w:hAnsi="Arial Narrow" w:cs="Tahoma"/>
                <w:noProof/>
                <w:szCs w:val="24"/>
              </w:rPr>
            </w:pPr>
            <w:r w:rsidRPr="008457BF">
              <w:rPr>
                <w:rFonts w:ascii="Arial Narrow" w:hAnsi="Arial Narrow"/>
                <w:noProof/>
                <w:szCs w:val="24"/>
              </w:rPr>
              <w:t>Oświadczamy, że będziemy informować Zamawiającego o powierzeniu podwykonawcom części zamówienia i przedstawimy  wymagane w umowie dokumenty/ oświadczenia, zgodnie z zapisami zawartymi w umowie.</w:t>
            </w:r>
          </w:p>
          <w:p w:rsidR="003D66D4" w:rsidRPr="008457BF" w:rsidRDefault="003D66D4" w:rsidP="003D66D4">
            <w:pPr>
              <w:pStyle w:val="Standardowy0"/>
              <w:numPr>
                <w:ilvl w:val="0"/>
                <w:numId w:val="23"/>
              </w:numPr>
              <w:jc w:val="both"/>
              <w:rPr>
                <w:rFonts w:ascii="Arial Narrow" w:hAnsi="Arial Narrow" w:cs="Tahoma"/>
                <w:noProof/>
                <w:szCs w:val="24"/>
              </w:rPr>
            </w:pPr>
            <w:r w:rsidRPr="008457BF">
              <w:rPr>
                <w:rFonts w:ascii="Arial Narrow" w:hAnsi="Arial Narrow"/>
                <w:noProof/>
                <w:szCs w:val="24"/>
              </w:rPr>
              <w:t>Oświadczamy, że wszystkie oświadczenia i dokumenty załączone do niniejszej oferty, jako załączniki stanowią integralną jej część i są zgodne z wymaganiami określonymi w SIWZ. </w:t>
            </w:r>
          </w:p>
          <w:p w:rsidR="003D66D4" w:rsidRPr="008457BF" w:rsidRDefault="003D66D4" w:rsidP="00323656">
            <w:pPr>
              <w:pStyle w:val="Standardowy0"/>
              <w:numPr>
                <w:ilvl w:val="0"/>
                <w:numId w:val="23"/>
              </w:numPr>
              <w:jc w:val="both"/>
              <w:rPr>
                <w:rFonts w:ascii="Arial Narrow" w:hAnsi="Arial Narrow" w:cs="Tahoma"/>
                <w:noProof/>
                <w:szCs w:val="24"/>
              </w:rPr>
            </w:pPr>
            <w:r w:rsidRPr="008457BF">
              <w:rPr>
                <w:rFonts w:ascii="Arial Narrow" w:hAnsi="Arial Narrow"/>
                <w:noProof/>
                <w:szCs w:val="24"/>
              </w:rPr>
              <w:t xml:space="preserve">Oświadczamy, pod rygorem wykluczenia z postępowania, że dane zawarte w przedstawionych oświadczeniach i innych dokumentach są prawdziwe i aktualne na dzień złożenia oferty.  </w:t>
            </w:r>
          </w:p>
          <w:p w:rsidR="00EB532D" w:rsidRPr="008457BF" w:rsidRDefault="00F5571B" w:rsidP="003D66D4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Do całkowitej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cen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y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oferty zostały wliczone wszelkie koszty związane z reali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zacją zamówienia</w:t>
            </w:r>
            <w:r w:rsidR="00604819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oraz podatek od towarów i usług VAT zgod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nie z obowiązującymi przepisami.</w:t>
            </w:r>
          </w:p>
          <w:p w:rsidR="00A1258B" w:rsidRPr="006831D7" w:rsidRDefault="00F5571B" w:rsidP="003D66D4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6831D7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W</w:t>
            </w:r>
            <w:r w:rsidR="00662731" w:rsidRPr="006831D7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adium </w:t>
            </w:r>
            <w:r w:rsidR="0040128F" w:rsidRPr="006831D7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w wysokości. </w:t>
            </w:r>
            <w:r w:rsidR="00662731" w:rsidRPr="006831D7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zostało wniesione w formie</w:t>
            </w:r>
            <w:r w:rsidR="00662731"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 xml:space="preserve"> </w:t>
            </w:r>
          </w:p>
          <w:p w:rsidR="00EB532D" w:rsidRPr="006831D7" w:rsidRDefault="00662731" w:rsidP="00A1258B">
            <w:pPr>
              <w:suppressAutoHyphens/>
              <w:spacing w:after="120"/>
              <w:ind w:left="36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………</w:t>
            </w:r>
            <w:r w:rsidR="00A1258B"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 xml:space="preserve">   </w:t>
            </w:r>
            <w:r w:rsid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………………………………………………………..</w:t>
            </w:r>
            <w:r w:rsidR="00A1258B"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 xml:space="preserve">      </w:t>
            </w:r>
            <w:r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........</w:t>
            </w:r>
            <w:r w:rsidR="00E022D3"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.........</w:t>
            </w:r>
            <w:r w:rsidR="00E755E2"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 xml:space="preserve"> </w:t>
            </w:r>
            <w:r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...........................</w:t>
            </w:r>
            <w:r w:rsidR="00A1258B"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.....</w:t>
            </w:r>
            <w:r w:rsidR="00E755E2"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.</w:t>
            </w:r>
          </w:p>
          <w:p w:rsidR="00243DDA" w:rsidRPr="006831D7" w:rsidRDefault="008A4BA2" w:rsidP="003D66D4">
            <w:pPr>
              <w:numPr>
                <w:ilvl w:val="0"/>
                <w:numId w:val="23"/>
              </w:numPr>
              <w:suppressAutoHyphens/>
              <w:spacing w:after="120" w:line="276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6831D7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Wadium należy zwrócić na </w:t>
            </w:r>
            <w:r w:rsidR="00662731" w:rsidRPr="006831D7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nr konta</w:t>
            </w:r>
            <w:r w:rsidRPr="006831D7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:</w:t>
            </w:r>
            <w:r w:rsidR="00E755E2" w:rsidRPr="006831D7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…………</w:t>
            </w:r>
            <w:r w:rsidR="00E022D3" w:rsidRPr="006831D7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…</w:t>
            </w:r>
            <w:r w:rsidR="00E755E2" w:rsidRPr="006831D7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………………………………</w:t>
            </w:r>
          </w:p>
          <w:p w:rsidR="007127C4" w:rsidRPr="006831D7" w:rsidRDefault="008A4BA2" w:rsidP="007127C4">
            <w:pPr>
              <w:suppressAutoHyphens/>
              <w:spacing w:after="120" w:line="276" w:lineRule="auto"/>
              <w:ind w:left="360"/>
              <w:jc w:val="both"/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</w:pPr>
            <w:r w:rsidRPr="006831D7">
              <w:rPr>
                <w:rFonts w:ascii="Arial Narrow" w:hAnsi="Arial Narrow" w:cs="Arial"/>
                <w:iCs/>
                <w:noProof/>
                <w:sz w:val="24"/>
                <w:szCs w:val="24"/>
              </w:rPr>
              <w:lastRenderedPageBreak/>
              <w:t>w banku:</w:t>
            </w:r>
            <w:r w:rsidR="00662731" w:rsidRPr="006831D7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</w:t>
            </w:r>
            <w:r w:rsidR="00EB532D"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…………</w:t>
            </w:r>
            <w:r w:rsidR="00662731"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..................................</w:t>
            </w:r>
            <w:r w:rsidR="00243DDA"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......</w:t>
            </w:r>
            <w:r w:rsidR="00662731"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..................................................................</w:t>
            </w:r>
            <w:r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.....</w:t>
            </w:r>
            <w:r w:rsidR="00630C50"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.......</w:t>
            </w:r>
            <w:r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 xml:space="preserve">...... </w:t>
            </w:r>
          </w:p>
          <w:p w:rsidR="00EB532D" w:rsidRPr="006831D7" w:rsidRDefault="008A4BA2" w:rsidP="007127C4">
            <w:pPr>
              <w:suppressAutoHyphens/>
              <w:spacing w:after="120" w:line="276" w:lineRule="auto"/>
              <w:ind w:left="36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(jeżeli dotyczy).</w:t>
            </w:r>
          </w:p>
          <w:p w:rsidR="007127C4" w:rsidRPr="008457BF" w:rsidRDefault="00724AAA" w:rsidP="003D66D4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Zastrzegam, że następujące dokumenty</w:t>
            </w:r>
            <w:r w:rsidR="00D31C21" w:rsidRPr="008457BF">
              <w:rPr>
                <w:rStyle w:val="Odwoanieprzypisudolnego"/>
                <w:rFonts w:ascii="Arial Narrow" w:hAnsi="Arial Narrow" w:cs="Arial"/>
                <w:iCs/>
                <w:noProof/>
                <w:sz w:val="24"/>
                <w:szCs w:val="24"/>
              </w:rPr>
              <w:footnoteReference w:id="1"/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: </w:t>
            </w:r>
          </w:p>
          <w:p w:rsidR="00724AAA" w:rsidRPr="008457BF" w:rsidRDefault="00724AAA" w:rsidP="004E76B1">
            <w:pPr>
              <w:suppressAutoHyphens/>
              <w:spacing w:line="276" w:lineRule="auto"/>
              <w:ind w:left="36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</w:t>
            </w:r>
            <w:r w:rsidR="00024772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</w:t>
            </w:r>
            <w:r w:rsidR="004E76B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</w:t>
            </w:r>
          </w:p>
          <w:p w:rsidR="005644AD" w:rsidRPr="008457BF" w:rsidRDefault="00724AAA" w:rsidP="00630C50">
            <w:pPr>
              <w:tabs>
                <w:tab w:val="left" w:pos="360"/>
              </w:tabs>
              <w:suppressAutoHyphens/>
              <w:spacing w:after="120"/>
              <w:ind w:left="357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tanowią tajemnicę przedsiębiorstwa na podstawie</w:t>
            </w:r>
            <w:r w:rsidR="00243DDA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art.</w:t>
            </w:r>
            <w:r w:rsidR="007127C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u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tawy</w:t>
            </w:r>
            <w:r w:rsidR="00243DDA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……………….</w:t>
            </w:r>
          </w:p>
          <w:p w:rsidR="005C4076" w:rsidRPr="008457BF" w:rsidRDefault="00415216" w:rsidP="003D66D4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</w:t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kładając niniejszą ofertę, zgodnie z art. 91 ust. 3a ustawy 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PZP</w:t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informuj</w:t>
            </w:r>
            <w:r w:rsidR="00F55678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ę</w:t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, że wybór oferty</w:t>
            </w:r>
            <w:r w:rsidR="00D31C21" w:rsidRPr="008457BF">
              <w:rPr>
                <w:rStyle w:val="Odwoanieprzypisudolnego"/>
                <w:rFonts w:ascii="Arial Narrow" w:hAnsi="Arial Narrow" w:cs="Arial"/>
                <w:iCs/>
                <w:noProof/>
                <w:sz w:val="24"/>
                <w:szCs w:val="24"/>
              </w:rPr>
              <w:footnoteReference w:id="2"/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:</w:t>
            </w:r>
          </w:p>
          <w:p w:rsidR="0016132B" w:rsidRPr="008457BF" w:rsidRDefault="0016132B" w:rsidP="0016132B">
            <w:pPr>
              <w:suppressAutoHyphens/>
              <w:ind w:left="36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B925FB" w:rsidRPr="008457BF" w:rsidRDefault="007E3C8D" w:rsidP="003D66D4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instrText xml:space="preserve"> FORMCHECKBOX </w:instrText>
            </w:r>
            <w:r w:rsidR="008A2F29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r>
            <w:r w:rsidR="008A2F29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separate"/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fldChar w:fldCharType="end"/>
            </w:r>
            <w:r w:rsidR="00415216"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="005C4076"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 xml:space="preserve">nie będzie </w:t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prowadzić do powstania obowiązku podatkowego po stronie Zamawiającego, zgodnie z</w:t>
            </w:r>
            <w:r w:rsidR="00935EC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 </w:t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przepisami o podatku od towarów i usług, który miałby obowiązek rozliczyć</w:t>
            </w:r>
            <w:r w:rsidR="00D0298A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,</w:t>
            </w:r>
          </w:p>
          <w:p w:rsidR="0016132B" w:rsidRPr="008457BF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243DDA" w:rsidRPr="008457BF" w:rsidRDefault="007E3C8D" w:rsidP="003D66D4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instrText xml:space="preserve"> FORMCHECKBOX </w:instrText>
            </w:r>
            <w:r w:rsidR="008A2F29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r>
            <w:r w:rsidR="008A2F29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separate"/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fldChar w:fldCharType="end"/>
            </w:r>
            <w:r w:rsidR="00415216"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="005C4076"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 xml:space="preserve">będzie </w:t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:rsidR="004E76B1" w:rsidRPr="008457BF" w:rsidRDefault="004E76B1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Pr="008457BF">
              <w:rPr>
                <w:rStyle w:val="Odwoanieprzypisudolnego"/>
                <w:rFonts w:ascii="Arial Narrow" w:hAnsi="Arial Narrow" w:cs="Arial"/>
                <w:iCs/>
                <w:noProof/>
                <w:sz w:val="24"/>
                <w:szCs w:val="24"/>
              </w:rPr>
              <w:footnoteReference w:id="3"/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.</w:t>
            </w:r>
          </w:p>
          <w:p w:rsidR="004E76B1" w:rsidRPr="008457BF" w:rsidRDefault="004E76B1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4E76B1" w:rsidRPr="008457BF" w:rsidRDefault="004E76B1" w:rsidP="004E76B1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8) Informuję, że:</w:t>
            </w:r>
          </w:p>
          <w:p w:rsidR="004E76B1" w:rsidRPr="008457BF" w:rsidRDefault="004E76B1" w:rsidP="004E76B1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4E76B1" w:rsidRPr="008457BF" w:rsidRDefault="004E76B1" w:rsidP="003D66D4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instrText xml:space="preserve"> FORMCHECKBOX </w:instrText>
            </w:r>
            <w:r w:rsidR="008A2F29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r>
            <w:r w:rsidR="008A2F29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separate"/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fldChar w:fldCharType="end"/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>jestem małym lub średnim przedsiębiorstwem</w:t>
            </w:r>
            <w:r w:rsidRPr="008457BF">
              <w:rPr>
                <w:rStyle w:val="Odwoanieprzypisudolnego"/>
                <w:rFonts w:ascii="Arial Narrow" w:hAnsi="Arial Narrow" w:cs="Arial"/>
                <w:b/>
                <w:iCs/>
                <w:noProof/>
                <w:sz w:val="24"/>
                <w:szCs w:val="24"/>
              </w:rPr>
              <w:footnoteReference w:id="4"/>
            </w:r>
          </w:p>
          <w:p w:rsidR="004E76B1" w:rsidRPr="008457BF" w:rsidRDefault="004E76B1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16132B" w:rsidRPr="008457BF" w:rsidRDefault="004E76B1" w:rsidP="003D66D4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instrText xml:space="preserve"> FORMCHECKBOX </w:instrText>
            </w:r>
            <w:r w:rsidR="008A2F29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r>
            <w:r w:rsidR="008A2F29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separate"/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fldChar w:fldCharType="end"/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>nie jestem małym lub średnim przedsiębiorstwem</w:t>
            </w:r>
          </w:p>
        </w:tc>
      </w:tr>
      <w:tr w:rsidR="00662731" w:rsidRPr="008457BF" w:rsidTr="00C137C2">
        <w:tc>
          <w:tcPr>
            <w:tcW w:w="9286" w:type="dxa"/>
            <w:shd w:val="clear" w:color="auto" w:fill="auto"/>
          </w:tcPr>
          <w:p w:rsidR="00662731" w:rsidRPr="008457BF" w:rsidRDefault="00BF4D35" w:rsidP="00B925FB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</w:pPr>
            <w:r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lastRenderedPageBreak/>
              <w:t>D</w:t>
            </w:r>
            <w:r w:rsidR="00662731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 Zobowiązanie w przypadku przyznania zamówienia</w:t>
            </w:r>
            <w:r w:rsidR="0016132B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</w:t>
            </w:r>
          </w:p>
          <w:p w:rsidR="00662731" w:rsidRPr="008457BF" w:rsidRDefault="00662731" w:rsidP="005B5AB8">
            <w:pPr>
              <w:jc w:val="both"/>
              <w:rPr>
                <w:rFonts w:ascii="Arial Narrow" w:hAnsi="Arial Narrow" w:cs="Arial"/>
                <w:b/>
                <w:iCs/>
                <w:noProof/>
                <w:sz w:val="24"/>
                <w:szCs w:val="24"/>
                <w:u w:val="single"/>
              </w:rPr>
            </w:pPr>
          </w:p>
          <w:p w:rsidR="00EB532D" w:rsidRPr="008457BF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A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kceptuję proponowany przez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Z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amawiającego wzór umowy, który zobowiązuj</w:t>
            </w:r>
            <w:r w:rsidR="00F55678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ę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się podpisać w miej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</w:t>
            </w:r>
            <w:r w:rsidR="00935EC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cu i 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terminie wskazanym przez Z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amawiającego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</w:t>
            </w:r>
          </w:p>
          <w:p w:rsidR="00813876" w:rsidRDefault="00813876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Akceptuję termin płatności przedstawiony w SIWZ i </w:t>
            </w:r>
            <w:r w:rsidR="00CF6A02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proje</w:t>
            </w:r>
            <w:bookmarkStart w:id="0" w:name="_GoBack"/>
            <w:bookmarkEnd w:id="0"/>
            <w:r w:rsidR="00CF6A02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kcie </w:t>
            </w:r>
            <w:r>
              <w:rPr>
                <w:rFonts w:ascii="Arial Narrow" w:hAnsi="Arial Narrow" w:cs="Arial"/>
                <w:iCs/>
                <w:noProof/>
                <w:sz w:val="24"/>
                <w:szCs w:val="24"/>
              </w:rPr>
              <w:t>umowy.</w:t>
            </w:r>
          </w:p>
          <w:p w:rsidR="007127C4" w:rsidRPr="008457BF" w:rsidRDefault="005644AD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O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obą do kontaktu ze strony Wykonawcy w trakcie realizacji zamówienia jest …………………………………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</w:t>
            </w:r>
            <w:r w:rsidR="008900BC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..………………………………… …………..…………………</w:t>
            </w:r>
          </w:p>
          <w:p w:rsidR="0094288D" w:rsidRPr="008457BF" w:rsidRDefault="00EB532D" w:rsidP="00243DDA">
            <w:pPr>
              <w:suppressAutoHyphens/>
              <w:spacing w:line="276" w:lineRule="auto"/>
              <w:ind w:left="357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nr 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telefon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u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………………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.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</w:t>
            </w:r>
            <w:r w:rsidR="005644AD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</w:t>
            </w:r>
            <w:r w:rsidR="00243DDA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, </w:t>
            </w:r>
            <w:r w:rsidR="005644AD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e-mail: ………………………………………………</w:t>
            </w:r>
          </w:p>
        </w:tc>
      </w:tr>
      <w:tr w:rsidR="00662731" w:rsidRPr="008457BF" w:rsidTr="00C137C2">
        <w:trPr>
          <w:trHeight w:val="4528"/>
        </w:trPr>
        <w:tc>
          <w:tcPr>
            <w:tcW w:w="9286" w:type="dxa"/>
            <w:shd w:val="clear" w:color="auto" w:fill="auto"/>
          </w:tcPr>
          <w:p w:rsidR="00662731" w:rsidRPr="008457BF" w:rsidRDefault="00BF4D35" w:rsidP="005644AD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</w:pPr>
            <w:r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lastRenderedPageBreak/>
              <w:t>E</w:t>
            </w:r>
            <w:r w:rsidR="00662731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 Podwykonawst</w:t>
            </w:r>
            <w:r w:rsidR="005B5AB8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wo</w:t>
            </w:r>
            <w:r w:rsidR="0016132B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</w:t>
            </w:r>
          </w:p>
          <w:p w:rsidR="00662731" w:rsidRPr="008457BF" w:rsidRDefault="00662731" w:rsidP="005644AD">
            <w:pPr>
              <w:spacing w:after="120" w:line="300" w:lineRule="auto"/>
              <w:jc w:val="both"/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Oświadczam, że zamierzam </w:t>
            </w:r>
            <w:r w:rsidRPr="008457BF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 xml:space="preserve">powierzyć podwykonawcom następujące </w:t>
            </w:r>
            <w:r w:rsidR="005C0C0E" w:rsidRPr="008457BF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części zamówienia</w:t>
            </w:r>
            <w:r w:rsidR="00D31C21" w:rsidRPr="008457BF">
              <w:rPr>
                <w:rStyle w:val="Odwoanieprzypisudolnego"/>
                <w:rFonts w:ascii="Arial Narrow" w:hAnsi="Arial Narrow" w:cs="Arial"/>
                <w:noProof/>
                <w:color w:val="000000"/>
                <w:sz w:val="24"/>
                <w:szCs w:val="24"/>
              </w:rPr>
              <w:footnoteReference w:id="5"/>
            </w:r>
            <w:r w:rsidRPr="008457BF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342"/>
              <w:gridCol w:w="2127"/>
              <w:gridCol w:w="1983"/>
            </w:tblGrid>
            <w:tr w:rsidR="00662731" w:rsidRPr="008457BF" w:rsidTr="007649A3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</w:rPr>
                  </w:pPr>
                </w:p>
                <w:p w:rsidR="00662731" w:rsidRPr="008457BF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  <w:t>Lp.</w:t>
                  </w:r>
                </w:p>
                <w:p w:rsidR="00662731" w:rsidRPr="008457BF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8457BF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8457BF" w:rsidRDefault="005644AD" w:rsidP="005644AD">
                  <w:pPr>
                    <w:pStyle w:val="Zwykytekst3"/>
                    <w:spacing w:line="300" w:lineRule="auto"/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  <w:t>Wartość brutto</w:t>
                  </w:r>
                  <w:r w:rsidR="00662731" w:rsidRPr="008457BF"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  <w:t xml:space="preserve"> (</w:t>
                  </w:r>
                  <w:r w:rsidR="00662731"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>PLN)</w:t>
                  </w:r>
                  <w:r w:rsidR="00724AAA"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>lub</w:t>
                  </w:r>
                  <w:r w:rsidR="00724AAA"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>procentowy</w:t>
                  </w:r>
                  <w:r w:rsidR="00724AAA"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>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pacing w:line="300" w:lineRule="auto"/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662731" w:rsidRPr="008457BF" w:rsidTr="007649A3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  <w:t>4</w:t>
                  </w:r>
                </w:p>
              </w:tc>
            </w:tr>
            <w:tr w:rsidR="00662731" w:rsidRPr="008457BF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662731" w:rsidRPr="008457BF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457BF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662731" w:rsidRPr="008457BF" w:rsidTr="007649A3">
              <w:trPr>
                <w:trHeight w:val="236"/>
              </w:trPr>
              <w:tc>
                <w:tcPr>
                  <w:tcW w:w="49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bCs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b/>
                      <w:bCs/>
                      <w:noProof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662731" w:rsidRPr="008457BF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</w:tc>
      </w:tr>
      <w:tr w:rsidR="00662731" w:rsidRPr="008457BF" w:rsidTr="00C137C2">
        <w:tc>
          <w:tcPr>
            <w:tcW w:w="9286" w:type="dxa"/>
            <w:shd w:val="clear" w:color="auto" w:fill="auto"/>
          </w:tcPr>
          <w:p w:rsidR="00662731" w:rsidRPr="008457BF" w:rsidRDefault="00BF4D35" w:rsidP="00B925FB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</w:pPr>
            <w:r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F</w:t>
            </w:r>
            <w:r w:rsidR="00662731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 Spis treści</w:t>
            </w:r>
            <w:r w:rsidR="0016132B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</w:t>
            </w:r>
          </w:p>
          <w:p w:rsidR="00662731" w:rsidRPr="008457BF" w:rsidRDefault="00662731" w:rsidP="00604819">
            <w:pPr>
              <w:spacing w:line="300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Of</w:t>
            </w:r>
            <w:r w:rsidR="00935EC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erta została złożona na ...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. stronach podpisanych i kolejno ponumerowanych od nr </w:t>
            </w:r>
            <w:r w:rsidR="00935EC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do nr </w:t>
            </w:r>
            <w:r w:rsidR="00243DDA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....... </w:t>
            </w:r>
          </w:p>
          <w:p w:rsidR="00662731" w:rsidRPr="008457BF" w:rsidRDefault="00662731" w:rsidP="00604819">
            <w:pPr>
              <w:spacing w:line="300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Integralną część oferty stanowią następujące dokumenty:</w:t>
            </w:r>
          </w:p>
          <w:p w:rsidR="00662731" w:rsidRPr="008457BF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8457BF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8457BF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8457BF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8A2971" w:rsidRPr="008457BF" w:rsidRDefault="00662731" w:rsidP="00243DDA">
            <w:pPr>
              <w:numPr>
                <w:ilvl w:val="0"/>
                <w:numId w:val="26"/>
              </w:numPr>
              <w:spacing w:line="300" w:lineRule="auto"/>
              <w:jc w:val="both"/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...........................................</w:t>
            </w:r>
          </w:p>
        </w:tc>
      </w:tr>
    </w:tbl>
    <w:p w:rsidR="0016132B" w:rsidRPr="008457BF" w:rsidRDefault="0016132B" w:rsidP="004E1248">
      <w:pPr>
        <w:spacing w:line="300" w:lineRule="auto"/>
        <w:jc w:val="center"/>
        <w:rPr>
          <w:rFonts w:ascii="Arial Narrow" w:hAnsi="Arial Narrow" w:cs="Arial"/>
          <w:iCs/>
          <w:noProof/>
          <w:sz w:val="24"/>
          <w:szCs w:val="24"/>
        </w:rPr>
      </w:pPr>
    </w:p>
    <w:p w:rsidR="0016132B" w:rsidRPr="008457BF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Arial Narrow" w:eastAsia="Calibri" w:hAnsi="Arial Narrow"/>
          <w:noProof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8457BF" w:rsidTr="004E6032">
        <w:trPr>
          <w:trHeight w:val="74"/>
        </w:trPr>
        <w:tc>
          <w:tcPr>
            <w:tcW w:w="4497" w:type="dxa"/>
          </w:tcPr>
          <w:p w:rsidR="0016132B" w:rsidRPr="008457BF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noProof/>
                <w:lang w:eastAsia="en-US"/>
              </w:rPr>
            </w:pPr>
            <w:r w:rsidRPr="008457BF">
              <w:rPr>
                <w:rFonts w:ascii="Arial Narrow" w:eastAsia="Calibri" w:hAnsi="Arial Narrow"/>
                <w:i/>
                <w:iCs/>
                <w:noProof/>
                <w:lang w:eastAsia="en-US"/>
              </w:rPr>
              <w:t>…………………………………………</w:t>
            </w:r>
          </w:p>
          <w:p w:rsidR="0016132B" w:rsidRPr="008457BF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noProof/>
                <w:color w:val="000000"/>
              </w:rPr>
            </w:pPr>
            <w:r w:rsidRPr="008457BF">
              <w:rPr>
                <w:rFonts w:ascii="Arial Narrow" w:eastAsia="Calibri" w:hAnsi="Arial Narrow"/>
                <w:i/>
                <w:iCs/>
                <w:noProof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8457BF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noProof/>
                <w:lang w:eastAsia="en-US"/>
              </w:rPr>
            </w:pPr>
            <w:r w:rsidRPr="008457BF">
              <w:rPr>
                <w:rFonts w:ascii="Arial Narrow" w:eastAsia="Calibri" w:hAnsi="Arial Narrow"/>
                <w:i/>
                <w:iCs/>
                <w:noProof/>
                <w:lang w:eastAsia="en-US"/>
              </w:rPr>
              <w:t>……………………………………………</w:t>
            </w:r>
          </w:p>
          <w:p w:rsidR="0016132B" w:rsidRPr="008457BF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noProof/>
                <w:lang w:eastAsia="en-US"/>
              </w:rPr>
            </w:pPr>
            <w:r w:rsidRPr="008457BF">
              <w:rPr>
                <w:rFonts w:ascii="Arial Narrow" w:eastAsia="Calibri" w:hAnsi="Arial Narrow"/>
                <w:i/>
                <w:iCs/>
                <w:noProof/>
                <w:lang w:eastAsia="en-US"/>
              </w:rPr>
              <w:t>(podpis osób(-y) uprawnionej</w:t>
            </w:r>
          </w:p>
          <w:p w:rsidR="0016132B" w:rsidRPr="008457BF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noProof/>
                <w:lang w:eastAsia="en-US"/>
              </w:rPr>
            </w:pPr>
            <w:r w:rsidRPr="008457BF">
              <w:rPr>
                <w:rFonts w:ascii="Arial Narrow" w:eastAsia="Calibri" w:hAnsi="Arial Narrow"/>
                <w:i/>
                <w:iCs/>
                <w:noProof/>
                <w:lang w:eastAsia="en-US"/>
              </w:rPr>
              <w:t>do składania oświadczenia</w:t>
            </w:r>
          </w:p>
          <w:p w:rsidR="0016132B" w:rsidRPr="008457BF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noProof/>
                <w:color w:val="000000"/>
              </w:rPr>
            </w:pPr>
            <w:r w:rsidRPr="008457BF">
              <w:rPr>
                <w:rFonts w:ascii="Arial Narrow" w:eastAsia="Calibri" w:hAnsi="Arial Narrow"/>
                <w:i/>
                <w:iCs/>
                <w:noProof/>
                <w:lang w:eastAsia="en-US"/>
              </w:rPr>
              <w:t>woli w imieniu wykonawcy)</w:t>
            </w:r>
          </w:p>
        </w:tc>
      </w:tr>
    </w:tbl>
    <w:p w:rsidR="0016132B" w:rsidRPr="008457BF" w:rsidRDefault="0016132B" w:rsidP="004E1248">
      <w:pPr>
        <w:spacing w:line="300" w:lineRule="auto"/>
        <w:jc w:val="center"/>
        <w:rPr>
          <w:rFonts w:ascii="Arial Narrow" w:hAnsi="Arial Narrow" w:cs="Arial"/>
          <w:iCs/>
          <w:noProof/>
          <w:sz w:val="24"/>
          <w:szCs w:val="24"/>
        </w:rPr>
      </w:pPr>
    </w:p>
    <w:sectPr w:rsidR="0016132B" w:rsidRPr="008457BF" w:rsidSect="00813876">
      <w:headerReference w:type="default" r:id="rId9"/>
      <w:footerReference w:type="even" r:id="rId10"/>
      <w:footerReference w:type="default" r:id="rId11"/>
      <w:pgSz w:w="11906" w:h="16838"/>
      <w:pgMar w:top="851" w:right="1418" w:bottom="709" w:left="1418" w:header="0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29" w:rsidRDefault="008A2F29">
      <w:r>
        <w:separator/>
      </w:r>
    </w:p>
  </w:endnote>
  <w:endnote w:type="continuationSeparator" w:id="0">
    <w:p w:rsidR="008A2F29" w:rsidRDefault="008A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7E3C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5" w:rsidRPr="00014BD5" w:rsidRDefault="00014BD5" w:rsidP="00014BD5">
    <w:pPr>
      <w:pStyle w:val="Stopka"/>
      <w:rPr>
        <w:rFonts w:ascii="Arial Narrow" w:hAnsi="Arial Narrow"/>
        <w:sz w:val="18"/>
        <w:szCs w:val="18"/>
      </w:rPr>
    </w:pPr>
    <w:bookmarkStart w:id="1" w:name="OLE_LINK45"/>
  </w:p>
  <w:p w:rsidR="00014BD5" w:rsidRPr="00014BD5" w:rsidRDefault="00014BD5" w:rsidP="00014BD5">
    <w:pPr>
      <w:pStyle w:val="Stopka"/>
      <w:jc w:val="center"/>
      <w:rPr>
        <w:rFonts w:ascii="Arial Narrow" w:hAnsi="Arial Narrow"/>
        <w:sz w:val="18"/>
        <w:szCs w:val="18"/>
      </w:rPr>
    </w:pPr>
    <w:r w:rsidRPr="00014BD5">
      <w:rPr>
        <w:rFonts w:ascii="Arial Narrow" w:hAnsi="Arial Narrow"/>
        <w:bdr w:val="single" w:sz="4" w:space="0" w:color="auto"/>
      </w:rPr>
      <w:tab/>
      <w:t>Zał. nr 1 do SIWZ - wzór formularza ofertowego</w:t>
    </w:r>
    <w:r w:rsidRPr="00014BD5">
      <w:rPr>
        <w:rFonts w:ascii="Arial Narrow" w:hAnsi="Arial Narrow"/>
        <w:bdr w:val="single" w:sz="4" w:space="0" w:color="auto"/>
      </w:rPr>
      <w:tab/>
      <w:t xml:space="preserve">Strona </w:t>
    </w:r>
    <w:r w:rsidR="007E3C8D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PAGE</w:instrText>
    </w:r>
    <w:r w:rsidR="007E3C8D" w:rsidRPr="00014BD5">
      <w:rPr>
        <w:rFonts w:ascii="Arial Narrow" w:hAnsi="Arial Narrow"/>
        <w:b/>
        <w:bdr w:val="single" w:sz="4" w:space="0" w:color="auto"/>
      </w:rPr>
      <w:fldChar w:fldCharType="separate"/>
    </w:r>
    <w:r w:rsidR="00ED2D67">
      <w:rPr>
        <w:rFonts w:ascii="Arial Narrow" w:hAnsi="Arial Narrow"/>
        <w:b/>
        <w:noProof/>
        <w:bdr w:val="single" w:sz="4" w:space="0" w:color="auto"/>
      </w:rPr>
      <w:t>1</w:t>
    </w:r>
    <w:r w:rsidR="007E3C8D" w:rsidRPr="00014BD5">
      <w:rPr>
        <w:rFonts w:ascii="Arial Narrow" w:hAnsi="Arial Narrow"/>
        <w:b/>
        <w:bdr w:val="single" w:sz="4" w:space="0" w:color="auto"/>
      </w:rPr>
      <w:fldChar w:fldCharType="end"/>
    </w:r>
    <w:r w:rsidRPr="00014BD5">
      <w:rPr>
        <w:rFonts w:ascii="Arial Narrow" w:hAnsi="Arial Narrow"/>
        <w:bdr w:val="single" w:sz="4" w:space="0" w:color="auto"/>
      </w:rPr>
      <w:t xml:space="preserve"> z </w:t>
    </w:r>
    <w:r w:rsidR="007E3C8D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NUMPAGES</w:instrText>
    </w:r>
    <w:r w:rsidR="007E3C8D" w:rsidRPr="00014BD5">
      <w:rPr>
        <w:rFonts w:ascii="Arial Narrow" w:hAnsi="Arial Narrow"/>
        <w:b/>
        <w:bdr w:val="single" w:sz="4" w:space="0" w:color="auto"/>
      </w:rPr>
      <w:fldChar w:fldCharType="separate"/>
    </w:r>
    <w:r w:rsidR="00ED2D67">
      <w:rPr>
        <w:rFonts w:ascii="Arial Narrow" w:hAnsi="Arial Narrow"/>
        <w:b/>
        <w:noProof/>
        <w:bdr w:val="single" w:sz="4" w:space="0" w:color="auto"/>
      </w:rPr>
      <w:t>4</w:t>
    </w:r>
    <w:r w:rsidR="007E3C8D" w:rsidRPr="00014BD5">
      <w:rPr>
        <w:rFonts w:ascii="Arial Narrow" w:hAnsi="Arial Narrow"/>
        <w:b/>
        <w:bdr w:val="single" w:sz="4" w:space="0" w:color="auto"/>
      </w:rPr>
      <w:fldChar w:fldCharType="end"/>
    </w:r>
    <w:bookmarkEnd w:id="1"/>
  </w:p>
  <w:p w:rsidR="00014BD5" w:rsidRPr="00014BD5" w:rsidRDefault="00014BD5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29" w:rsidRDefault="008A2F29">
      <w:r>
        <w:separator/>
      </w:r>
    </w:p>
  </w:footnote>
  <w:footnote w:type="continuationSeparator" w:id="0">
    <w:p w:rsidR="008A2F29" w:rsidRDefault="008A2F29">
      <w:r>
        <w:continuationSeparator/>
      </w:r>
    </w:p>
  </w:footnote>
  <w:footnote w:id="1">
    <w:p w:rsidR="00D31C21" w:rsidRPr="00935EC1" w:rsidRDefault="00D31C21" w:rsidP="00E948EB">
      <w:pPr>
        <w:tabs>
          <w:tab w:val="left" w:pos="360"/>
        </w:tabs>
        <w:suppressAutoHyphens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935EC1">
        <w:rPr>
          <w:rStyle w:val="Odwoanieprzypisudolnego"/>
          <w:rFonts w:ascii="Arial Narrow" w:hAnsi="Arial Narrow"/>
        </w:rPr>
        <w:footnoteRef/>
      </w:r>
      <w:r w:rsidRPr="00935EC1">
        <w:rPr>
          <w:rFonts w:ascii="Arial Narrow" w:hAnsi="Arial Narrow"/>
        </w:rP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2">
    <w:p w:rsidR="00D31C21" w:rsidRPr="00D31C21" w:rsidRDefault="00D31C21" w:rsidP="00E948EB">
      <w:pPr>
        <w:pStyle w:val="Tekstprzypisudolnego"/>
        <w:jc w:val="both"/>
        <w:rPr>
          <w:rFonts w:ascii="Arial Narrow" w:hAnsi="Arial Narrow"/>
        </w:rPr>
      </w:pPr>
      <w:r w:rsidRPr="00935EC1">
        <w:rPr>
          <w:rStyle w:val="Odwoanieprzypisudolnego"/>
          <w:rFonts w:ascii="Arial Narrow" w:hAnsi="Arial Narrow"/>
        </w:rPr>
        <w:footnoteRef/>
      </w:r>
      <w:r w:rsidRPr="00935EC1">
        <w:rPr>
          <w:rFonts w:ascii="Arial Narrow" w:hAnsi="Arial Narrow"/>
        </w:rPr>
        <w:t xml:space="preserve"> </w:t>
      </w:r>
      <w:r w:rsidR="00E948EB" w:rsidRPr="00935EC1">
        <w:rPr>
          <w:rFonts w:ascii="Arial Narrow" w:hAnsi="Arial Narrow"/>
        </w:rPr>
        <w:t>N</w:t>
      </w:r>
      <w:r w:rsidRPr="00935EC1">
        <w:rPr>
          <w:rFonts w:ascii="Arial Narrow" w:hAnsi="Arial Narrow"/>
        </w:rPr>
        <w:t xml:space="preserve">ależy odpowiednio zaznaczyć punkt </w:t>
      </w:r>
      <w:r w:rsidR="0016132B">
        <w:rPr>
          <w:rFonts w:ascii="Arial Narrow" w:hAnsi="Arial Narrow"/>
        </w:rPr>
        <w:t>a)</w:t>
      </w:r>
      <w:r w:rsidRPr="00935EC1">
        <w:rPr>
          <w:rFonts w:ascii="Arial Narrow" w:hAnsi="Arial Narrow"/>
        </w:rPr>
        <w:t xml:space="preserve"> albo </w:t>
      </w:r>
      <w:r w:rsidR="0016132B">
        <w:rPr>
          <w:rFonts w:ascii="Arial Narrow" w:hAnsi="Arial Narrow"/>
        </w:rPr>
        <w:t>b)</w:t>
      </w:r>
      <w:r w:rsidR="00E948EB" w:rsidRPr="00935EC1">
        <w:rPr>
          <w:rFonts w:ascii="Arial Narrow" w:hAnsi="Arial Narrow"/>
        </w:rPr>
        <w:t>.</w:t>
      </w:r>
    </w:p>
  </w:footnote>
  <w:footnote w:id="3">
    <w:p w:rsidR="004E76B1" w:rsidRPr="006D5028" w:rsidRDefault="004E76B1" w:rsidP="004E76B1">
      <w:pPr>
        <w:pStyle w:val="Tekstprzypisudolnego"/>
        <w:rPr>
          <w:rFonts w:ascii="Arial Narrow" w:hAnsi="Arial Narrow"/>
        </w:rPr>
      </w:pPr>
      <w:r w:rsidRPr="006D5028">
        <w:rPr>
          <w:rStyle w:val="Odwoanieprzypisudolnego"/>
          <w:rFonts w:ascii="Arial Narrow" w:hAnsi="Arial Narrow"/>
        </w:rPr>
        <w:footnoteRef/>
      </w:r>
      <w:r w:rsidRPr="006D5028">
        <w:rPr>
          <w:rFonts w:ascii="Arial Narrow" w:hAnsi="Arial Narrow"/>
        </w:rPr>
        <w:t xml:space="preserve"> N</w:t>
      </w:r>
      <w:r>
        <w:rPr>
          <w:rFonts w:ascii="Arial Narrow" w:hAnsi="Arial Narrow" w:cs="Arial"/>
          <w:iCs/>
        </w:rPr>
        <w:t>ależy podać rodzaj</w:t>
      </w:r>
      <w:r w:rsidRPr="006D5028">
        <w:rPr>
          <w:rFonts w:ascii="Arial Narrow" w:hAnsi="Arial Narrow" w:cs="Arial"/>
          <w:iCs/>
        </w:rPr>
        <w:t xml:space="preserve"> każdego towaru / usługi oraz wartość bez podatku VAT.</w:t>
      </w:r>
    </w:p>
  </w:footnote>
  <w:footnote w:id="4">
    <w:p w:rsidR="004E76B1" w:rsidRPr="00643D64" w:rsidRDefault="004E76B1" w:rsidP="004E76B1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643D64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M</w:t>
      </w:r>
      <w:r w:rsidRPr="00643D64">
        <w:rPr>
          <w:rFonts w:ascii="Arial Narrow" w:hAnsi="Arial Narrow" w:cs="Arial"/>
          <w:sz w:val="16"/>
          <w:szCs w:val="16"/>
        </w:rPr>
        <w:t>ałe przedsiębiorstwo to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dsiębiorstwo, które zatrudni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50 osób i którego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lub 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10 milionów EUR</w:t>
      </w:r>
      <w:r>
        <w:rPr>
          <w:rFonts w:ascii="Arial Narrow" w:hAnsi="Arial Narrow" w:cs="Arial"/>
          <w:sz w:val="16"/>
          <w:szCs w:val="16"/>
        </w:rPr>
        <w:t xml:space="preserve"> , </w:t>
      </w:r>
      <w:r w:rsidRPr="00643D64">
        <w:rPr>
          <w:rFonts w:ascii="Arial Narrow" w:hAnsi="Arial Narrow" w:cs="Arial"/>
          <w:sz w:val="16"/>
          <w:szCs w:val="16"/>
        </w:rPr>
        <w:t>średnie przedsię</w:t>
      </w:r>
      <w:r>
        <w:rPr>
          <w:rFonts w:ascii="Arial Narrow" w:hAnsi="Arial Narrow" w:cs="Arial"/>
          <w:sz w:val="16"/>
          <w:szCs w:val="16"/>
        </w:rPr>
        <w:t xml:space="preserve">biorstwa to </w:t>
      </w:r>
      <w:r w:rsidRPr="00643D64">
        <w:rPr>
          <w:rFonts w:ascii="Arial Narrow" w:hAnsi="Arial Narrow" w:cs="Arial"/>
          <w:sz w:val="16"/>
          <w:szCs w:val="16"/>
        </w:rPr>
        <w:t>przedsiębiorstw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które zatrudniają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250 osób i których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nie przekracza 50 milionów</w:t>
      </w:r>
    </w:p>
    <w:p w:rsidR="008D2692" w:rsidRPr="008D2692" w:rsidRDefault="004E76B1" w:rsidP="008D2692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643D64">
        <w:rPr>
          <w:rFonts w:ascii="Arial Narrow" w:hAnsi="Arial Narrow" w:cs="Arial"/>
          <w:sz w:val="16"/>
          <w:szCs w:val="16"/>
        </w:rPr>
        <w:t xml:space="preserve">EUR </w:t>
      </w:r>
      <w:r w:rsidRPr="00643D64">
        <w:rPr>
          <w:rFonts w:ascii="Arial Narrow" w:hAnsi="Arial Narrow" w:cs="Arial"/>
          <w:i/>
          <w:iCs/>
          <w:sz w:val="16"/>
          <w:szCs w:val="16"/>
        </w:rPr>
        <w:t xml:space="preserve">lub </w:t>
      </w:r>
      <w:r w:rsidRPr="00643D64">
        <w:rPr>
          <w:rFonts w:ascii="Arial Narrow" w:hAnsi="Arial Narrow" w:cs="Arial"/>
          <w:sz w:val="16"/>
          <w:szCs w:val="16"/>
        </w:rPr>
        <w:t>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43 milionów EUR.</w:t>
      </w:r>
    </w:p>
  </w:footnote>
  <w:footnote w:id="5">
    <w:p w:rsidR="00D31C21" w:rsidRDefault="00D31C21">
      <w:pPr>
        <w:pStyle w:val="Tekstprzypisudolnego"/>
      </w:pPr>
      <w:r w:rsidRPr="006D5028">
        <w:rPr>
          <w:rStyle w:val="Odwoanieprzypisudolnego"/>
          <w:rFonts w:ascii="Arial Narrow" w:hAnsi="Arial Narrow"/>
        </w:rPr>
        <w:footnoteRef/>
      </w:r>
      <w:r w:rsidRPr="006D5028">
        <w:rPr>
          <w:rFonts w:ascii="Arial Narrow" w:hAnsi="Arial Narrow"/>
        </w:rPr>
        <w:t xml:space="preserve"> </w:t>
      </w:r>
      <w:r w:rsidR="00CB2141" w:rsidRPr="006D5028">
        <w:rPr>
          <w:rFonts w:ascii="Arial Narrow" w:hAnsi="Arial Narrow" w:cs="Arial"/>
          <w:iCs/>
        </w:rPr>
        <w:t>W przypadku wykonania zamówienia samodzielnie, należy pr</w:t>
      </w:r>
      <w:r w:rsidR="00935EC1">
        <w:rPr>
          <w:rFonts w:ascii="Arial Narrow" w:hAnsi="Arial Narrow" w:cs="Arial"/>
          <w:iCs/>
        </w:rPr>
        <w:t>zekreślić treść oświadczenia l</w:t>
      </w:r>
      <w:r w:rsidR="00CB2141" w:rsidRPr="006D5028">
        <w:rPr>
          <w:rFonts w:ascii="Arial Narrow" w:hAnsi="Arial Narrow" w:cs="Arial"/>
          <w:iCs/>
        </w:rPr>
        <w:t>ub nie wypełniać tabeli</w:t>
      </w:r>
      <w:r w:rsidR="006D5028" w:rsidRPr="006D5028">
        <w:rPr>
          <w:rFonts w:ascii="Arial Narrow" w:hAnsi="Arial Narrow" w:cs="Arial"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75" w:rsidRPr="00FA789C" w:rsidRDefault="00813876" w:rsidP="00313775">
    <w:pPr>
      <w:pStyle w:val="Nagwek"/>
      <w:jc w:val="center"/>
    </w:pPr>
    <w:r>
      <w:rPr>
        <w:noProof/>
      </w:rPr>
      <w:drawing>
        <wp:inline distT="0" distB="0" distL="0" distR="0" wp14:anchorId="661E40CE" wp14:editId="31A90530">
          <wp:extent cx="5755640" cy="1066800"/>
          <wp:effectExtent l="0" t="0" r="1016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38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6">
    <w:nsid w:val="246A2298"/>
    <w:multiLevelType w:val="hybridMultilevel"/>
    <w:tmpl w:val="B128BB3E"/>
    <w:lvl w:ilvl="0" w:tplc="BBCC22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0B030C"/>
    <w:multiLevelType w:val="hybridMultilevel"/>
    <w:tmpl w:val="08C2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07DFC"/>
    <w:multiLevelType w:val="hybridMultilevel"/>
    <w:tmpl w:val="D256C9C0"/>
    <w:lvl w:ilvl="0" w:tplc="81589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4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ED56DA"/>
    <w:multiLevelType w:val="hybridMultilevel"/>
    <w:tmpl w:val="66A4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2861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9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2"/>
  </w:num>
  <w:num w:numId="6">
    <w:abstractNumId w:val="2"/>
  </w:num>
  <w:num w:numId="7">
    <w:abstractNumId w:val="1"/>
  </w:num>
  <w:num w:numId="8">
    <w:abstractNumId w:val="31"/>
  </w:num>
  <w:num w:numId="9">
    <w:abstractNumId w:val="10"/>
  </w:num>
  <w:num w:numId="10">
    <w:abstractNumId w:val="19"/>
  </w:num>
  <w:num w:numId="11">
    <w:abstractNumId w:val="23"/>
  </w:num>
  <w:num w:numId="12">
    <w:abstractNumId w:val="15"/>
  </w:num>
  <w:num w:numId="13">
    <w:abstractNumId w:val="27"/>
  </w:num>
  <w:num w:numId="14">
    <w:abstractNumId w:val="41"/>
  </w:num>
  <w:num w:numId="15">
    <w:abstractNumId w:val="32"/>
  </w:num>
  <w:num w:numId="16">
    <w:abstractNumId w:val="26"/>
  </w:num>
  <w:num w:numId="17">
    <w:abstractNumId w:val="34"/>
  </w:num>
  <w:num w:numId="18">
    <w:abstractNumId w:val="36"/>
  </w:num>
  <w:num w:numId="19">
    <w:abstractNumId w:val="30"/>
  </w:num>
  <w:num w:numId="20">
    <w:abstractNumId w:val="28"/>
  </w:num>
  <w:num w:numId="21">
    <w:abstractNumId w:val="24"/>
  </w:num>
  <w:num w:numId="22">
    <w:abstractNumId w:val="17"/>
  </w:num>
  <w:num w:numId="23">
    <w:abstractNumId w:val="9"/>
  </w:num>
  <w:num w:numId="24">
    <w:abstractNumId w:val="13"/>
  </w:num>
  <w:num w:numId="25">
    <w:abstractNumId w:val="37"/>
  </w:num>
  <w:num w:numId="26">
    <w:abstractNumId w:val="18"/>
  </w:num>
  <w:num w:numId="27">
    <w:abstractNumId w:val="35"/>
  </w:num>
  <w:num w:numId="28">
    <w:abstractNumId w:val="22"/>
  </w:num>
  <w:num w:numId="29">
    <w:abstractNumId w:val="29"/>
  </w:num>
  <w:num w:numId="30">
    <w:abstractNumId w:val="33"/>
  </w:num>
  <w:num w:numId="31">
    <w:abstractNumId w:val="11"/>
  </w:num>
  <w:num w:numId="32">
    <w:abstractNumId w:val="16"/>
  </w:num>
  <w:num w:numId="33">
    <w:abstractNumId w:val="20"/>
  </w:num>
  <w:num w:numId="34">
    <w:abstractNumId w:val="38"/>
  </w:num>
  <w:num w:numId="35">
    <w:abstractNumId w:val="6"/>
  </w:num>
  <w:num w:numId="36">
    <w:abstractNumId w:val="14"/>
  </w:num>
  <w:num w:numId="37">
    <w:abstractNumId w:val="5"/>
  </w:num>
  <w:num w:numId="38">
    <w:abstractNumId w:val="40"/>
  </w:num>
  <w:num w:numId="39">
    <w:abstractNumId w:val="7"/>
  </w:num>
  <w:num w:numId="40">
    <w:abstractNumId w:val="25"/>
  </w:num>
  <w:num w:numId="41">
    <w:abstractNumId w:val="2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BD5"/>
    <w:rsid w:val="0002467B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3C1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79D8"/>
    <w:rsid w:val="000C001C"/>
    <w:rsid w:val="000C0870"/>
    <w:rsid w:val="000C545E"/>
    <w:rsid w:val="000C55B9"/>
    <w:rsid w:val="000D0C00"/>
    <w:rsid w:val="000D7F8B"/>
    <w:rsid w:val="000E2492"/>
    <w:rsid w:val="000E4196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103840"/>
    <w:rsid w:val="0010459A"/>
    <w:rsid w:val="00112B9C"/>
    <w:rsid w:val="001209B8"/>
    <w:rsid w:val="00121457"/>
    <w:rsid w:val="00121887"/>
    <w:rsid w:val="00121CB6"/>
    <w:rsid w:val="00123923"/>
    <w:rsid w:val="001241F8"/>
    <w:rsid w:val="00124738"/>
    <w:rsid w:val="00125FAC"/>
    <w:rsid w:val="001260A9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A1225"/>
    <w:rsid w:val="001B374B"/>
    <w:rsid w:val="001B3EB9"/>
    <w:rsid w:val="001B53F7"/>
    <w:rsid w:val="001B5AAB"/>
    <w:rsid w:val="001B739E"/>
    <w:rsid w:val="001C7841"/>
    <w:rsid w:val="001D4B93"/>
    <w:rsid w:val="001E3F88"/>
    <w:rsid w:val="001E6BB0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32C69"/>
    <w:rsid w:val="0023514B"/>
    <w:rsid w:val="00237097"/>
    <w:rsid w:val="00243DDA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48B2"/>
    <w:rsid w:val="00277444"/>
    <w:rsid w:val="002776E1"/>
    <w:rsid w:val="00281143"/>
    <w:rsid w:val="00281908"/>
    <w:rsid w:val="002865CE"/>
    <w:rsid w:val="00290BC9"/>
    <w:rsid w:val="00290F9D"/>
    <w:rsid w:val="00291C17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E34EE"/>
    <w:rsid w:val="002F2029"/>
    <w:rsid w:val="002F4DFE"/>
    <w:rsid w:val="003042BA"/>
    <w:rsid w:val="00305068"/>
    <w:rsid w:val="003069A7"/>
    <w:rsid w:val="00311337"/>
    <w:rsid w:val="003115AB"/>
    <w:rsid w:val="00313775"/>
    <w:rsid w:val="00313F1B"/>
    <w:rsid w:val="00323656"/>
    <w:rsid w:val="00331C0F"/>
    <w:rsid w:val="003407E5"/>
    <w:rsid w:val="003463CC"/>
    <w:rsid w:val="00347E42"/>
    <w:rsid w:val="00357B96"/>
    <w:rsid w:val="0036078C"/>
    <w:rsid w:val="00361241"/>
    <w:rsid w:val="0036235C"/>
    <w:rsid w:val="00370529"/>
    <w:rsid w:val="00376EC1"/>
    <w:rsid w:val="003840C8"/>
    <w:rsid w:val="00384C32"/>
    <w:rsid w:val="00384D73"/>
    <w:rsid w:val="00390FDC"/>
    <w:rsid w:val="00393868"/>
    <w:rsid w:val="003A0F1E"/>
    <w:rsid w:val="003A169D"/>
    <w:rsid w:val="003A43FF"/>
    <w:rsid w:val="003A46CE"/>
    <w:rsid w:val="003B449A"/>
    <w:rsid w:val="003B66C2"/>
    <w:rsid w:val="003D6121"/>
    <w:rsid w:val="003D66D4"/>
    <w:rsid w:val="003D6A9A"/>
    <w:rsid w:val="003E3104"/>
    <w:rsid w:val="003E4D02"/>
    <w:rsid w:val="003F2CD6"/>
    <w:rsid w:val="003F6D67"/>
    <w:rsid w:val="0040128F"/>
    <w:rsid w:val="00401FE1"/>
    <w:rsid w:val="00411552"/>
    <w:rsid w:val="0041376D"/>
    <w:rsid w:val="00415216"/>
    <w:rsid w:val="00415479"/>
    <w:rsid w:val="00421D31"/>
    <w:rsid w:val="00423277"/>
    <w:rsid w:val="00427B77"/>
    <w:rsid w:val="00432692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422B"/>
    <w:rsid w:val="004E1248"/>
    <w:rsid w:val="004E1D36"/>
    <w:rsid w:val="004E76B1"/>
    <w:rsid w:val="004F22F3"/>
    <w:rsid w:val="004F5CB1"/>
    <w:rsid w:val="004F7D80"/>
    <w:rsid w:val="00502E97"/>
    <w:rsid w:val="0050626B"/>
    <w:rsid w:val="0050758F"/>
    <w:rsid w:val="00510B93"/>
    <w:rsid w:val="00515332"/>
    <w:rsid w:val="00515767"/>
    <w:rsid w:val="00515D78"/>
    <w:rsid w:val="005228FA"/>
    <w:rsid w:val="00523D45"/>
    <w:rsid w:val="00525AE4"/>
    <w:rsid w:val="00526495"/>
    <w:rsid w:val="00527E26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3194"/>
    <w:rsid w:val="005A675B"/>
    <w:rsid w:val="005A6FC3"/>
    <w:rsid w:val="005B359D"/>
    <w:rsid w:val="005B5AB8"/>
    <w:rsid w:val="005B7FC9"/>
    <w:rsid w:val="005C0C0E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1ECF"/>
    <w:rsid w:val="006263A1"/>
    <w:rsid w:val="0062655A"/>
    <w:rsid w:val="00630C50"/>
    <w:rsid w:val="00631F2C"/>
    <w:rsid w:val="00636E08"/>
    <w:rsid w:val="006407AB"/>
    <w:rsid w:val="0064163C"/>
    <w:rsid w:val="00643560"/>
    <w:rsid w:val="00643AE3"/>
    <w:rsid w:val="00650FBB"/>
    <w:rsid w:val="00653933"/>
    <w:rsid w:val="00656BA2"/>
    <w:rsid w:val="006576D6"/>
    <w:rsid w:val="00662731"/>
    <w:rsid w:val="00662A10"/>
    <w:rsid w:val="006643DC"/>
    <w:rsid w:val="00665CB3"/>
    <w:rsid w:val="00666322"/>
    <w:rsid w:val="006670E1"/>
    <w:rsid w:val="00670402"/>
    <w:rsid w:val="00670670"/>
    <w:rsid w:val="00680142"/>
    <w:rsid w:val="00681BAE"/>
    <w:rsid w:val="0068288D"/>
    <w:rsid w:val="006831D7"/>
    <w:rsid w:val="006909B8"/>
    <w:rsid w:val="00693265"/>
    <w:rsid w:val="00695C2C"/>
    <w:rsid w:val="00695C8F"/>
    <w:rsid w:val="006A0A1E"/>
    <w:rsid w:val="006A21CA"/>
    <w:rsid w:val="006A2F4A"/>
    <w:rsid w:val="006B0410"/>
    <w:rsid w:val="006B09D8"/>
    <w:rsid w:val="006B5EA3"/>
    <w:rsid w:val="006B7E5C"/>
    <w:rsid w:val="006D0E36"/>
    <w:rsid w:val="006D5028"/>
    <w:rsid w:val="006D7681"/>
    <w:rsid w:val="006E3D77"/>
    <w:rsid w:val="006E748B"/>
    <w:rsid w:val="006E7E49"/>
    <w:rsid w:val="006F0E0E"/>
    <w:rsid w:val="006F4D81"/>
    <w:rsid w:val="006F5053"/>
    <w:rsid w:val="0070153E"/>
    <w:rsid w:val="00706C04"/>
    <w:rsid w:val="00706CB2"/>
    <w:rsid w:val="00712404"/>
    <w:rsid w:val="007127C4"/>
    <w:rsid w:val="00715BFA"/>
    <w:rsid w:val="007170D9"/>
    <w:rsid w:val="007172DF"/>
    <w:rsid w:val="00724AAA"/>
    <w:rsid w:val="00725A8B"/>
    <w:rsid w:val="00727404"/>
    <w:rsid w:val="007321B0"/>
    <w:rsid w:val="00732689"/>
    <w:rsid w:val="00733A58"/>
    <w:rsid w:val="0074145C"/>
    <w:rsid w:val="00744E67"/>
    <w:rsid w:val="0075204D"/>
    <w:rsid w:val="00756E1B"/>
    <w:rsid w:val="0075729C"/>
    <w:rsid w:val="00761030"/>
    <w:rsid w:val="007649A3"/>
    <w:rsid w:val="007702EA"/>
    <w:rsid w:val="007845EB"/>
    <w:rsid w:val="0078546C"/>
    <w:rsid w:val="00792BAA"/>
    <w:rsid w:val="00792CC1"/>
    <w:rsid w:val="00794EA7"/>
    <w:rsid w:val="00795E51"/>
    <w:rsid w:val="007A1562"/>
    <w:rsid w:val="007A60BD"/>
    <w:rsid w:val="007A794B"/>
    <w:rsid w:val="007B14C9"/>
    <w:rsid w:val="007B3461"/>
    <w:rsid w:val="007B52CD"/>
    <w:rsid w:val="007B5E48"/>
    <w:rsid w:val="007B69C4"/>
    <w:rsid w:val="007B7576"/>
    <w:rsid w:val="007C33E2"/>
    <w:rsid w:val="007C455D"/>
    <w:rsid w:val="007D4F21"/>
    <w:rsid w:val="007D59F1"/>
    <w:rsid w:val="007D6A22"/>
    <w:rsid w:val="007E32C8"/>
    <w:rsid w:val="007E3C8D"/>
    <w:rsid w:val="007E4CB9"/>
    <w:rsid w:val="007E4CDC"/>
    <w:rsid w:val="007E7FE3"/>
    <w:rsid w:val="007F5056"/>
    <w:rsid w:val="008055AE"/>
    <w:rsid w:val="00805D84"/>
    <w:rsid w:val="00807CFC"/>
    <w:rsid w:val="008108DA"/>
    <w:rsid w:val="00811229"/>
    <w:rsid w:val="00813876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48B5"/>
    <w:rsid w:val="00835F33"/>
    <w:rsid w:val="00840FAD"/>
    <w:rsid w:val="008457BF"/>
    <w:rsid w:val="00847517"/>
    <w:rsid w:val="00847E3B"/>
    <w:rsid w:val="008506CC"/>
    <w:rsid w:val="008544A8"/>
    <w:rsid w:val="00860B45"/>
    <w:rsid w:val="0086190D"/>
    <w:rsid w:val="00870494"/>
    <w:rsid w:val="0087622A"/>
    <w:rsid w:val="0088376B"/>
    <w:rsid w:val="008900BC"/>
    <w:rsid w:val="00892394"/>
    <w:rsid w:val="008A2971"/>
    <w:rsid w:val="008A2F29"/>
    <w:rsid w:val="008A4BA2"/>
    <w:rsid w:val="008A57E9"/>
    <w:rsid w:val="008B12F3"/>
    <w:rsid w:val="008C55BB"/>
    <w:rsid w:val="008C79C7"/>
    <w:rsid w:val="008D2692"/>
    <w:rsid w:val="008D2DCE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C78"/>
    <w:rsid w:val="00913C66"/>
    <w:rsid w:val="00915F3A"/>
    <w:rsid w:val="00921968"/>
    <w:rsid w:val="00924679"/>
    <w:rsid w:val="009247D7"/>
    <w:rsid w:val="00924C86"/>
    <w:rsid w:val="00925DC6"/>
    <w:rsid w:val="009349F4"/>
    <w:rsid w:val="00935EC1"/>
    <w:rsid w:val="0094288D"/>
    <w:rsid w:val="00942F53"/>
    <w:rsid w:val="00951654"/>
    <w:rsid w:val="00953CAD"/>
    <w:rsid w:val="009545BE"/>
    <w:rsid w:val="009550F5"/>
    <w:rsid w:val="00956C9B"/>
    <w:rsid w:val="00963A40"/>
    <w:rsid w:val="00967601"/>
    <w:rsid w:val="00975ADD"/>
    <w:rsid w:val="00975B96"/>
    <w:rsid w:val="00976103"/>
    <w:rsid w:val="00980638"/>
    <w:rsid w:val="00980867"/>
    <w:rsid w:val="00985716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D5FC9"/>
    <w:rsid w:val="009E3B1B"/>
    <w:rsid w:val="009F456B"/>
    <w:rsid w:val="009F50E4"/>
    <w:rsid w:val="00A00CA4"/>
    <w:rsid w:val="00A106D0"/>
    <w:rsid w:val="00A1258B"/>
    <w:rsid w:val="00A1452D"/>
    <w:rsid w:val="00A17673"/>
    <w:rsid w:val="00A21814"/>
    <w:rsid w:val="00A248E4"/>
    <w:rsid w:val="00A42FE4"/>
    <w:rsid w:val="00A455A7"/>
    <w:rsid w:val="00A50CDB"/>
    <w:rsid w:val="00A562B5"/>
    <w:rsid w:val="00A56CA8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1EA"/>
    <w:rsid w:val="00AB6487"/>
    <w:rsid w:val="00AB65C6"/>
    <w:rsid w:val="00AB662E"/>
    <w:rsid w:val="00AC3926"/>
    <w:rsid w:val="00AC3F6F"/>
    <w:rsid w:val="00AC4F2A"/>
    <w:rsid w:val="00AD28CC"/>
    <w:rsid w:val="00AD4CD3"/>
    <w:rsid w:val="00AE4B06"/>
    <w:rsid w:val="00AF2525"/>
    <w:rsid w:val="00AF7F07"/>
    <w:rsid w:val="00B10566"/>
    <w:rsid w:val="00B10693"/>
    <w:rsid w:val="00B12948"/>
    <w:rsid w:val="00B15650"/>
    <w:rsid w:val="00B16EDA"/>
    <w:rsid w:val="00B25AE4"/>
    <w:rsid w:val="00B26ABB"/>
    <w:rsid w:val="00B27E6F"/>
    <w:rsid w:val="00B3158C"/>
    <w:rsid w:val="00B4173C"/>
    <w:rsid w:val="00B42393"/>
    <w:rsid w:val="00B5191F"/>
    <w:rsid w:val="00B60D77"/>
    <w:rsid w:val="00B60E71"/>
    <w:rsid w:val="00B62726"/>
    <w:rsid w:val="00B754B7"/>
    <w:rsid w:val="00B80F4E"/>
    <w:rsid w:val="00B8270B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E1E6C"/>
    <w:rsid w:val="00BE3BD3"/>
    <w:rsid w:val="00BE67A2"/>
    <w:rsid w:val="00BF4D35"/>
    <w:rsid w:val="00BF5C64"/>
    <w:rsid w:val="00BF5EB7"/>
    <w:rsid w:val="00BF6FAD"/>
    <w:rsid w:val="00C00A63"/>
    <w:rsid w:val="00C01478"/>
    <w:rsid w:val="00C03A3D"/>
    <w:rsid w:val="00C0626A"/>
    <w:rsid w:val="00C062C0"/>
    <w:rsid w:val="00C131B2"/>
    <w:rsid w:val="00C137C2"/>
    <w:rsid w:val="00C14E8E"/>
    <w:rsid w:val="00C17AD1"/>
    <w:rsid w:val="00C23576"/>
    <w:rsid w:val="00C24E8A"/>
    <w:rsid w:val="00C26BA7"/>
    <w:rsid w:val="00C30DF9"/>
    <w:rsid w:val="00C50F8B"/>
    <w:rsid w:val="00C55101"/>
    <w:rsid w:val="00C56261"/>
    <w:rsid w:val="00C60E0E"/>
    <w:rsid w:val="00C61783"/>
    <w:rsid w:val="00C6287C"/>
    <w:rsid w:val="00C65ED4"/>
    <w:rsid w:val="00C70B3A"/>
    <w:rsid w:val="00C75BF2"/>
    <w:rsid w:val="00C771C8"/>
    <w:rsid w:val="00C77CC4"/>
    <w:rsid w:val="00C83015"/>
    <w:rsid w:val="00C87294"/>
    <w:rsid w:val="00C9328D"/>
    <w:rsid w:val="00CA3AE2"/>
    <w:rsid w:val="00CA61C6"/>
    <w:rsid w:val="00CB2141"/>
    <w:rsid w:val="00CB7C49"/>
    <w:rsid w:val="00CC56C2"/>
    <w:rsid w:val="00CC667C"/>
    <w:rsid w:val="00CC778E"/>
    <w:rsid w:val="00CC78E4"/>
    <w:rsid w:val="00CD12B5"/>
    <w:rsid w:val="00CD152C"/>
    <w:rsid w:val="00CD3E79"/>
    <w:rsid w:val="00CD753B"/>
    <w:rsid w:val="00CE391F"/>
    <w:rsid w:val="00CE5259"/>
    <w:rsid w:val="00CE779C"/>
    <w:rsid w:val="00CF1DF9"/>
    <w:rsid w:val="00CF285C"/>
    <w:rsid w:val="00CF4736"/>
    <w:rsid w:val="00CF6A02"/>
    <w:rsid w:val="00D01B89"/>
    <w:rsid w:val="00D0298A"/>
    <w:rsid w:val="00D03724"/>
    <w:rsid w:val="00D1373B"/>
    <w:rsid w:val="00D15A86"/>
    <w:rsid w:val="00D175AA"/>
    <w:rsid w:val="00D21544"/>
    <w:rsid w:val="00D2194D"/>
    <w:rsid w:val="00D26C8F"/>
    <w:rsid w:val="00D273E1"/>
    <w:rsid w:val="00D31C21"/>
    <w:rsid w:val="00D33176"/>
    <w:rsid w:val="00D34852"/>
    <w:rsid w:val="00D435DB"/>
    <w:rsid w:val="00D506B2"/>
    <w:rsid w:val="00D50CD5"/>
    <w:rsid w:val="00D71DEF"/>
    <w:rsid w:val="00D726A0"/>
    <w:rsid w:val="00D84068"/>
    <w:rsid w:val="00D90CB0"/>
    <w:rsid w:val="00D973C2"/>
    <w:rsid w:val="00DB30A0"/>
    <w:rsid w:val="00DB44AF"/>
    <w:rsid w:val="00DB4D72"/>
    <w:rsid w:val="00DB5D02"/>
    <w:rsid w:val="00DC28B9"/>
    <w:rsid w:val="00DC6AEE"/>
    <w:rsid w:val="00DD4D2E"/>
    <w:rsid w:val="00DD7FE6"/>
    <w:rsid w:val="00DE3987"/>
    <w:rsid w:val="00DE4BF6"/>
    <w:rsid w:val="00DE78DE"/>
    <w:rsid w:val="00E00FA5"/>
    <w:rsid w:val="00E022D3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1E3B"/>
    <w:rsid w:val="00E42CDF"/>
    <w:rsid w:val="00E5119C"/>
    <w:rsid w:val="00E55DBC"/>
    <w:rsid w:val="00E56C2C"/>
    <w:rsid w:val="00E6194A"/>
    <w:rsid w:val="00E62BCD"/>
    <w:rsid w:val="00E63716"/>
    <w:rsid w:val="00E65D7B"/>
    <w:rsid w:val="00E70C34"/>
    <w:rsid w:val="00E755E2"/>
    <w:rsid w:val="00E77DC4"/>
    <w:rsid w:val="00E867AF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D2D67"/>
    <w:rsid w:val="00EE0A8C"/>
    <w:rsid w:val="00EE5BDF"/>
    <w:rsid w:val="00EE7259"/>
    <w:rsid w:val="00EE79BE"/>
    <w:rsid w:val="00EF17BA"/>
    <w:rsid w:val="00EF2615"/>
    <w:rsid w:val="00EF7964"/>
    <w:rsid w:val="00F0037F"/>
    <w:rsid w:val="00F005E9"/>
    <w:rsid w:val="00F00C65"/>
    <w:rsid w:val="00F03AEF"/>
    <w:rsid w:val="00F079D2"/>
    <w:rsid w:val="00F11E11"/>
    <w:rsid w:val="00F1290C"/>
    <w:rsid w:val="00F12F2C"/>
    <w:rsid w:val="00F1433A"/>
    <w:rsid w:val="00F160F1"/>
    <w:rsid w:val="00F2724F"/>
    <w:rsid w:val="00F27748"/>
    <w:rsid w:val="00F33183"/>
    <w:rsid w:val="00F35FED"/>
    <w:rsid w:val="00F427BB"/>
    <w:rsid w:val="00F472FD"/>
    <w:rsid w:val="00F54C23"/>
    <w:rsid w:val="00F55678"/>
    <w:rsid w:val="00F5571B"/>
    <w:rsid w:val="00F55A74"/>
    <w:rsid w:val="00F60E5C"/>
    <w:rsid w:val="00F61641"/>
    <w:rsid w:val="00F646F0"/>
    <w:rsid w:val="00F7007F"/>
    <w:rsid w:val="00F72065"/>
    <w:rsid w:val="00F7229B"/>
    <w:rsid w:val="00F806DE"/>
    <w:rsid w:val="00F8185A"/>
    <w:rsid w:val="00F8188D"/>
    <w:rsid w:val="00F82887"/>
    <w:rsid w:val="00F90BC8"/>
    <w:rsid w:val="00FA3D02"/>
    <w:rsid w:val="00FB065E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69AD"/>
    <w:rsid w:val="00FE77A1"/>
    <w:rsid w:val="00FF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755E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TekstdymkaZnak">
    <w:name w:val="Tekst dymka Znak"/>
    <w:link w:val="Tekstdymka"/>
    <w:uiPriority w:val="99"/>
    <w:semiHidden/>
    <w:rsid w:val="006643DC"/>
    <w:rPr>
      <w:rFonts w:ascii="Tahoma" w:hAnsi="Tahoma" w:cs="Tahoma"/>
      <w:sz w:val="16"/>
      <w:szCs w:val="16"/>
    </w:rPr>
  </w:style>
  <w:style w:type="paragraph" w:customStyle="1" w:styleId="Standardowy0">
    <w:name w:val="Standardowy.+"/>
    <w:rsid w:val="003D66D4"/>
    <w:rPr>
      <w:rFonts w:ascii="Arial" w:eastAsia="Batang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755E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TekstdymkaZnak">
    <w:name w:val="Tekst dymka Znak"/>
    <w:link w:val="Tekstdymka"/>
    <w:uiPriority w:val="99"/>
    <w:semiHidden/>
    <w:rsid w:val="006643DC"/>
    <w:rPr>
      <w:rFonts w:ascii="Tahoma" w:hAnsi="Tahoma" w:cs="Tahoma"/>
      <w:sz w:val="16"/>
      <w:szCs w:val="16"/>
    </w:rPr>
  </w:style>
  <w:style w:type="paragraph" w:customStyle="1" w:styleId="Standardowy0">
    <w:name w:val="Standardowy.+"/>
    <w:rsid w:val="003D66D4"/>
    <w:rPr>
      <w:rFonts w:ascii="Arial" w:eastAsia="Batang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4260-478A-4115-AC0E-A63E934E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Krzysiek1</dc:creator>
  <cp:lastModifiedBy>Mroczkowski Paweł</cp:lastModifiedBy>
  <cp:revision>5</cp:revision>
  <cp:lastPrinted>2020-01-03T08:18:00Z</cp:lastPrinted>
  <dcterms:created xsi:type="dcterms:W3CDTF">2020-04-29T08:31:00Z</dcterms:created>
  <dcterms:modified xsi:type="dcterms:W3CDTF">2020-05-13T09:19:00Z</dcterms:modified>
</cp:coreProperties>
</file>